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C1" w:rsidRPr="00F2313E" w:rsidRDefault="007F76A5" w:rsidP="0073578E">
      <w:pPr>
        <w:pStyle w:val="Datum"/>
      </w:pPr>
      <w:r>
        <w:t>5</w:t>
      </w:r>
      <w:r w:rsidR="00B663C1" w:rsidRPr="004E1B58">
        <w:t> </w:t>
      </w:r>
      <w:r>
        <w:t>September</w:t>
      </w:r>
      <w:r w:rsidR="00B663C1" w:rsidRPr="004E1B58">
        <w:t> 2019</w:t>
      </w:r>
    </w:p>
    <w:p w:rsidR="00B663C1" w:rsidRPr="00F2313E" w:rsidRDefault="007F76A5" w:rsidP="00B663C1">
      <w:pPr>
        <w:pStyle w:val="Nzev"/>
      </w:pPr>
      <w:r w:rsidRPr="007F76A5">
        <w:rPr>
          <w:rFonts w:eastAsia="Calibri"/>
        </w:rPr>
        <w:t>G</w:t>
      </w:r>
      <w:r w:rsidR="0063356A" w:rsidRPr="007F76A5">
        <w:rPr>
          <w:rFonts w:eastAsia="Calibri"/>
        </w:rPr>
        <w:t>r</w:t>
      </w:r>
      <w:r w:rsidRPr="007F76A5">
        <w:rPr>
          <w:rFonts w:eastAsia="Calibri"/>
        </w:rPr>
        <w:t>owth of sales in retail trade continued</w:t>
      </w:r>
    </w:p>
    <w:p w:rsidR="00B663C1" w:rsidRPr="00F2313E" w:rsidRDefault="00B663C1" w:rsidP="00B663C1">
      <w:pPr>
        <w:pStyle w:val="Podtitulek"/>
      </w:pPr>
      <w:r w:rsidRPr="00F2313E">
        <w:t xml:space="preserve">Retail trade – </w:t>
      </w:r>
      <w:r w:rsidR="008C63D1">
        <w:t>Ju</w:t>
      </w:r>
      <w:r w:rsidR="007F76A5">
        <w:t>ly</w:t>
      </w:r>
      <w:r w:rsidR="000E20E8" w:rsidRPr="00F2313E">
        <w:t xml:space="preserve"> 2019</w:t>
      </w:r>
    </w:p>
    <w:p w:rsidR="00C930F3" w:rsidRPr="00F2313E" w:rsidRDefault="00B663C1" w:rsidP="00B663C1">
      <w:pPr>
        <w:pStyle w:val="Perex"/>
        <w:spacing w:after="0"/>
      </w:pPr>
      <w:r w:rsidRPr="00F2313E">
        <w:t xml:space="preserve">In </w:t>
      </w:r>
      <w:r w:rsidR="006D10A0">
        <w:t>July</w:t>
      </w:r>
      <w:r w:rsidRPr="00F2313E">
        <w:t>, sales adjusted for calendar effects</w:t>
      </w:r>
      <w:r w:rsidR="00A22CB9" w:rsidRPr="00F2313E">
        <w:t xml:space="preserve"> </w:t>
      </w:r>
      <w:r w:rsidRPr="00F2313E">
        <w:t>increased at constant prices by </w:t>
      </w:r>
      <w:r w:rsidR="006D10A0">
        <w:t>4</w:t>
      </w:r>
      <w:r w:rsidRPr="00F2313E">
        <w:t>.</w:t>
      </w:r>
      <w:r w:rsidR="006D10A0">
        <w:t>6</w:t>
      </w:r>
      <w:r w:rsidRPr="00F2313E">
        <w:t>%, year</w:t>
      </w:r>
      <w:r w:rsidRPr="00F2313E">
        <w:noBreakHyphen/>
        <w:t>on</w:t>
      </w:r>
      <w:r w:rsidRPr="00F2313E">
        <w:noBreakHyphen/>
        <w:t>year (y-o-y)</w:t>
      </w:r>
      <w:r w:rsidR="005050F0">
        <w:t>;</w:t>
      </w:r>
      <w:r w:rsidR="00C5542D">
        <w:t xml:space="preserve"> </w:t>
      </w:r>
      <w:r w:rsidR="00FE1E0E" w:rsidRPr="00F2313E">
        <w:t>non-adjusted</w:t>
      </w:r>
      <w:r w:rsidR="00C5542D">
        <w:t xml:space="preserve"> </w:t>
      </w:r>
      <w:r w:rsidR="005050F0">
        <w:t xml:space="preserve">sales increased by </w:t>
      </w:r>
      <w:r w:rsidR="006D10A0">
        <w:t>7</w:t>
      </w:r>
      <w:r w:rsidR="005050F0">
        <w:t>.</w:t>
      </w:r>
      <w:r w:rsidR="006D10A0">
        <w:t>0</w:t>
      </w:r>
      <w:r w:rsidR="005050F0">
        <w:t>%</w:t>
      </w:r>
      <w:r w:rsidR="00C5542D">
        <w:t xml:space="preserve">. </w:t>
      </w:r>
      <w:r w:rsidR="00415782" w:rsidRPr="00F2313E">
        <w:t>S</w:t>
      </w:r>
      <w:r w:rsidRPr="00F2313E">
        <w:t>easonally adjusted sales in</w:t>
      </w:r>
      <w:r w:rsidR="0023428A" w:rsidRPr="00F2313E">
        <w:t> </w:t>
      </w:r>
      <w:r w:rsidRPr="00F2313E">
        <w:t xml:space="preserve">retail trade </w:t>
      </w:r>
      <w:r w:rsidR="00A711D5">
        <w:t>de</w:t>
      </w:r>
      <w:r w:rsidR="006B3EF9" w:rsidRPr="00F2313E">
        <w:t xml:space="preserve">creased by </w:t>
      </w:r>
      <w:r w:rsidR="006D10A0">
        <w:t>0</w:t>
      </w:r>
      <w:r w:rsidR="006B3EF9" w:rsidRPr="00F2313E">
        <w:t>.</w:t>
      </w:r>
      <w:r w:rsidR="006D10A0">
        <w:t>1</w:t>
      </w:r>
      <w:r w:rsidR="006B3EF9" w:rsidRPr="00F2313E">
        <w:t>%</w:t>
      </w:r>
      <w:r w:rsidR="00C930F3" w:rsidRPr="00F2313E">
        <w:t xml:space="preserve">, </w:t>
      </w:r>
      <w:r w:rsidRPr="00F2313E">
        <w:t>month-on-month (m-o-m).</w:t>
      </w:r>
    </w:p>
    <w:p w:rsidR="00B663C1" w:rsidRPr="00F2313E" w:rsidRDefault="00B663C1" w:rsidP="00B663C1">
      <w:pPr>
        <w:pStyle w:val="Perex"/>
        <w:spacing w:after="0"/>
      </w:pPr>
      <w:r w:rsidRPr="00F2313E">
        <w:t xml:space="preserve">    </w:t>
      </w:r>
    </w:p>
    <w:p w:rsidR="006167E0" w:rsidRPr="00F2313E" w:rsidRDefault="00B663C1" w:rsidP="00B663C1">
      <w:pPr>
        <w:pStyle w:val="Perex"/>
        <w:rPr>
          <w:b w:val="0"/>
          <w:bCs/>
          <w:szCs w:val="20"/>
        </w:rPr>
      </w:pPr>
      <w:r w:rsidRPr="00F2313E">
        <w:rPr>
          <w:bCs/>
          <w:szCs w:val="20"/>
        </w:rPr>
        <w:t>Seasonally adjusted</w:t>
      </w:r>
      <w:r w:rsidRPr="00F2313E">
        <w:rPr>
          <w:b w:val="0"/>
          <w:bCs/>
          <w:szCs w:val="20"/>
        </w:rPr>
        <w:t xml:space="preserve"> sales </w:t>
      </w:r>
      <w:r w:rsidRPr="00F2313E">
        <w:rPr>
          <w:bCs/>
          <w:szCs w:val="20"/>
        </w:rPr>
        <w:t>in retail trade, except of motor vehicles</w:t>
      </w:r>
      <w:r w:rsidR="00897EF9" w:rsidRPr="00F2313E">
        <w:rPr>
          <w:bCs/>
          <w:szCs w:val="20"/>
          <w:vertAlign w:val="superscript"/>
        </w:rPr>
        <w:t>1)</w:t>
      </w:r>
      <w:r w:rsidRPr="00F2313E">
        <w:rPr>
          <w:b w:val="0"/>
          <w:bCs/>
          <w:szCs w:val="20"/>
        </w:rPr>
        <w:t xml:space="preserve"> </w:t>
      </w:r>
      <w:r w:rsidR="00F70918">
        <w:rPr>
          <w:b w:val="0"/>
          <w:bCs/>
          <w:szCs w:val="20"/>
        </w:rPr>
        <w:t>de</w:t>
      </w:r>
      <w:r w:rsidR="00D13DEA" w:rsidRPr="00F2313E">
        <w:rPr>
          <w:b w:val="0"/>
          <w:bCs/>
          <w:szCs w:val="20"/>
        </w:rPr>
        <w:t xml:space="preserve">creased </w:t>
      </w:r>
      <w:r w:rsidRPr="00F2313E">
        <w:rPr>
          <w:b w:val="0"/>
          <w:bCs/>
          <w:szCs w:val="20"/>
        </w:rPr>
        <w:t xml:space="preserve">in </w:t>
      </w:r>
      <w:r w:rsidR="006D10A0">
        <w:rPr>
          <w:b w:val="0"/>
          <w:bCs/>
          <w:szCs w:val="20"/>
        </w:rPr>
        <w:t>July</w:t>
      </w:r>
      <w:r w:rsidRPr="00F2313E">
        <w:rPr>
          <w:b w:val="0"/>
          <w:bCs/>
          <w:szCs w:val="20"/>
        </w:rPr>
        <w:t xml:space="preserve"> </w:t>
      </w:r>
      <w:r w:rsidRPr="00F2313E">
        <w:rPr>
          <w:bCs/>
          <w:szCs w:val="20"/>
        </w:rPr>
        <w:t>at</w:t>
      </w:r>
      <w:r w:rsidR="009B61A6" w:rsidRPr="00F2313E">
        <w:rPr>
          <w:bCs/>
          <w:szCs w:val="20"/>
        </w:rPr>
        <w:t> </w:t>
      </w:r>
      <w:r w:rsidRPr="00F2313E">
        <w:rPr>
          <w:bCs/>
          <w:szCs w:val="20"/>
        </w:rPr>
        <w:t>constant prices</w:t>
      </w:r>
      <w:r w:rsidR="00D13DEA" w:rsidRPr="00F2313E">
        <w:rPr>
          <w:bCs/>
          <w:szCs w:val="20"/>
        </w:rPr>
        <w:t xml:space="preserve"> </w:t>
      </w:r>
      <w:r w:rsidR="00D13DEA" w:rsidRPr="00F2313E">
        <w:rPr>
          <w:b w:val="0"/>
          <w:bCs/>
          <w:szCs w:val="20"/>
        </w:rPr>
        <w:t xml:space="preserve">by </w:t>
      </w:r>
      <w:r w:rsidR="00F70918">
        <w:rPr>
          <w:b w:val="0"/>
          <w:bCs/>
          <w:szCs w:val="20"/>
        </w:rPr>
        <w:t>0</w:t>
      </w:r>
      <w:r w:rsidR="00D13DEA" w:rsidRPr="00F2313E">
        <w:rPr>
          <w:b w:val="0"/>
          <w:bCs/>
          <w:szCs w:val="20"/>
        </w:rPr>
        <w:t>.</w:t>
      </w:r>
      <w:r w:rsidR="00F70918">
        <w:rPr>
          <w:b w:val="0"/>
          <w:bCs/>
          <w:szCs w:val="20"/>
        </w:rPr>
        <w:t>1</w:t>
      </w:r>
      <w:r w:rsidR="00D13DEA" w:rsidRPr="00F2313E">
        <w:rPr>
          <w:b w:val="0"/>
          <w:bCs/>
          <w:szCs w:val="20"/>
        </w:rPr>
        <w:t>%</w:t>
      </w:r>
      <w:r w:rsidRPr="00F2313E">
        <w:rPr>
          <w:b w:val="0"/>
          <w:bCs/>
          <w:szCs w:val="20"/>
        </w:rPr>
        <w:t xml:space="preserve">, </w:t>
      </w:r>
      <w:r w:rsidRPr="00F2313E">
        <w:t>m-o-m</w:t>
      </w:r>
      <w:r w:rsidRPr="00F2313E">
        <w:rPr>
          <w:b w:val="0"/>
          <w:bCs/>
          <w:szCs w:val="20"/>
        </w:rPr>
        <w:t xml:space="preserve">. </w:t>
      </w:r>
      <w:r w:rsidR="00FE65D9">
        <w:rPr>
          <w:b w:val="0"/>
          <w:bCs/>
          <w:szCs w:val="20"/>
        </w:rPr>
        <w:t>S</w:t>
      </w:r>
      <w:r w:rsidR="00FE65D9" w:rsidRPr="00F2313E">
        <w:rPr>
          <w:b w:val="0"/>
          <w:bCs/>
          <w:szCs w:val="20"/>
        </w:rPr>
        <w:t xml:space="preserve">ales for sale of </w:t>
      </w:r>
      <w:r w:rsidR="00F70918" w:rsidRPr="00F2313E">
        <w:rPr>
          <w:b w:val="0"/>
          <w:bCs/>
          <w:szCs w:val="20"/>
        </w:rPr>
        <w:t>automotive fuel</w:t>
      </w:r>
      <w:r w:rsidR="00F70918">
        <w:rPr>
          <w:b w:val="0"/>
          <w:bCs/>
          <w:szCs w:val="20"/>
        </w:rPr>
        <w:t xml:space="preserve"> decreased</w:t>
      </w:r>
      <w:r w:rsidR="00F70918" w:rsidRPr="00F2313E">
        <w:rPr>
          <w:b w:val="0"/>
          <w:bCs/>
          <w:szCs w:val="20"/>
        </w:rPr>
        <w:t xml:space="preserve"> by </w:t>
      </w:r>
      <w:r w:rsidR="00F70918">
        <w:rPr>
          <w:b w:val="0"/>
          <w:bCs/>
          <w:szCs w:val="20"/>
        </w:rPr>
        <w:t>1</w:t>
      </w:r>
      <w:r w:rsidR="00F70918" w:rsidRPr="00F2313E">
        <w:rPr>
          <w:b w:val="0"/>
          <w:bCs/>
          <w:szCs w:val="20"/>
        </w:rPr>
        <w:t>.</w:t>
      </w:r>
      <w:r w:rsidR="00F70918">
        <w:rPr>
          <w:b w:val="0"/>
          <w:bCs/>
          <w:szCs w:val="20"/>
        </w:rPr>
        <w:t>5</w:t>
      </w:r>
      <w:r w:rsidR="00F70918" w:rsidRPr="00F2313E">
        <w:rPr>
          <w:b w:val="0"/>
          <w:bCs/>
          <w:szCs w:val="20"/>
        </w:rPr>
        <w:t>%</w:t>
      </w:r>
      <w:r w:rsidR="00F70918">
        <w:rPr>
          <w:b w:val="0"/>
          <w:bCs/>
          <w:szCs w:val="20"/>
        </w:rPr>
        <w:t xml:space="preserve"> and for </w:t>
      </w:r>
      <w:r w:rsidR="00FE65D9" w:rsidRPr="00F2313E">
        <w:rPr>
          <w:b w:val="0"/>
          <w:bCs/>
          <w:szCs w:val="20"/>
        </w:rPr>
        <w:t>non-food goods</w:t>
      </w:r>
      <w:r w:rsidR="00FE65D9">
        <w:rPr>
          <w:b w:val="0"/>
          <w:bCs/>
          <w:szCs w:val="20"/>
        </w:rPr>
        <w:t xml:space="preserve"> by </w:t>
      </w:r>
      <w:r w:rsidR="00F70918">
        <w:rPr>
          <w:b w:val="0"/>
          <w:bCs/>
          <w:szCs w:val="20"/>
        </w:rPr>
        <w:t>0</w:t>
      </w:r>
      <w:r w:rsidR="00FE65D9">
        <w:rPr>
          <w:b w:val="0"/>
          <w:bCs/>
          <w:szCs w:val="20"/>
        </w:rPr>
        <w:t>.</w:t>
      </w:r>
      <w:r w:rsidR="00F70918">
        <w:rPr>
          <w:b w:val="0"/>
          <w:bCs/>
          <w:szCs w:val="20"/>
        </w:rPr>
        <w:t>4</w:t>
      </w:r>
      <w:r w:rsidR="00FE65D9">
        <w:rPr>
          <w:b w:val="0"/>
          <w:bCs/>
          <w:szCs w:val="20"/>
        </w:rPr>
        <w:t xml:space="preserve">%, </w:t>
      </w:r>
      <w:r w:rsidR="00F70918">
        <w:rPr>
          <w:b w:val="0"/>
          <w:bCs/>
          <w:szCs w:val="20"/>
        </w:rPr>
        <w:t xml:space="preserve">while </w:t>
      </w:r>
      <w:r w:rsidR="004403C3" w:rsidRPr="00F2313E">
        <w:rPr>
          <w:b w:val="0"/>
          <w:bCs/>
          <w:szCs w:val="20"/>
        </w:rPr>
        <w:t xml:space="preserve">sales for sale of </w:t>
      </w:r>
      <w:r w:rsidR="00FE65D9" w:rsidRPr="00F2313E">
        <w:rPr>
          <w:b w:val="0"/>
          <w:bCs/>
          <w:szCs w:val="20"/>
        </w:rPr>
        <w:t xml:space="preserve">food </w:t>
      </w:r>
      <w:r w:rsidR="00FE65D9">
        <w:rPr>
          <w:b w:val="0"/>
          <w:bCs/>
          <w:szCs w:val="20"/>
        </w:rPr>
        <w:t>grew</w:t>
      </w:r>
      <w:r w:rsidR="00FE65D9" w:rsidRPr="00F2313E">
        <w:rPr>
          <w:b w:val="0"/>
          <w:bCs/>
          <w:szCs w:val="20"/>
        </w:rPr>
        <w:t xml:space="preserve"> by </w:t>
      </w:r>
      <w:r w:rsidR="00F70918">
        <w:rPr>
          <w:b w:val="0"/>
          <w:bCs/>
          <w:szCs w:val="20"/>
        </w:rPr>
        <w:t>0</w:t>
      </w:r>
      <w:r w:rsidR="00FE65D9" w:rsidRPr="00F2313E">
        <w:rPr>
          <w:b w:val="0"/>
          <w:bCs/>
          <w:szCs w:val="20"/>
        </w:rPr>
        <w:t>.</w:t>
      </w:r>
      <w:r w:rsidR="00F70918">
        <w:rPr>
          <w:b w:val="0"/>
          <w:bCs/>
          <w:szCs w:val="20"/>
        </w:rPr>
        <w:t>7</w:t>
      </w:r>
      <w:r w:rsidR="00FE65D9">
        <w:rPr>
          <w:b w:val="0"/>
          <w:bCs/>
          <w:szCs w:val="20"/>
        </w:rPr>
        <w:t>%.</w:t>
      </w:r>
      <w:r w:rsidR="00F70918">
        <w:rPr>
          <w:b w:val="0"/>
          <w:bCs/>
          <w:szCs w:val="20"/>
        </w:rPr>
        <w:t xml:space="preserve"> </w:t>
      </w:r>
    </w:p>
    <w:p w:rsidR="000853AA" w:rsidRDefault="00B663C1" w:rsidP="00B663C1">
      <w:pPr>
        <w:pStyle w:val="Perex"/>
        <w:rPr>
          <w:b w:val="0"/>
          <w:bCs/>
          <w:szCs w:val="20"/>
        </w:rPr>
      </w:pPr>
      <w:r w:rsidRPr="00F2313E">
        <w:rPr>
          <w:b w:val="0"/>
          <w:bCs/>
          <w:szCs w:val="20"/>
        </w:rPr>
        <w:t>Sales in retail trade</w:t>
      </w:r>
      <w:r w:rsidRPr="00F2313E">
        <w:rPr>
          <w:bCs/>
          <w:szCs w:val="20"/>
        </w:rPr>
        <w:t xml:space="preserve"> adjusted for calendar effects</w:t>
      </w:r>
      <w:r w:rsidR="00282161" w:rsidRPr="00F2313E">
        <w:rPr>
          <w:bCs/>
          <w:szCs w:val="20"/>
        </w:rPr>
        <w:t xml:space="preserve"> </w:t>
      </w:r>
      <w:r w:rsidRPr="00F2313E">
        <w:rPr>
          <w:b w:val="0"/>
          <w:bCs/>
          <w:szCs w:val="20"/>
        </w:rPr>
        <w:t xml:space="preserve">increased by </w:t>
      </w:r>
      <w:r w:rsidR="00151AB0">
        <w:rPr>
          <w:b w:val="0"/>
          <w:bCs/>
          <w:szCs w:val="20"/>
        </w:rPr>
        <w:t>4</w:t>
      </w:r>
      <w:r w:rsidRPr="00F2313E">
        <w:rPr>
          <w:b w:val="0"/>
          <w:bCs/>
          <w:szCs w:val="20"/>
        </w:rPr>
        <w:t>.</w:t>
      </w:r>
      <w:r w:rsidR="00151AB0">
        <w:rPr>
          <w:b w:val="0"/>
          <w:bCs/>
          <w:szCs w:val="20"/>
        </w:rPr>
        <w:t>6</w:t>
      </w:r>
      <w:r w:rsidRPr="00F2313E">
        <w:rPr>
          <w:b w:val="0"/>
          <w:bCs/>
          <w:szCs w:val="20"/>
        </w:rPr>
        <w:t xml:space="preserve">%, </w:t>
      </w:r>
      <w:r w:rsidRPr="00F2313E">
        <w:rPr>
          <w:szCs w:val="20"/>
        </w:rPr>
        <w:t>y-o-y</w:t>
      </w:r>
      <w:r w:rsidRPr="00F2313E">
        <w:rPr>
          <w:b w:val="0"/>
          <w:bCs/>
          <w:szCs w:val="20"/>
        </w:rPr>
        <w:t>; sales</w:t>
      </w:r>
      <w:r w:rsidR="006B0AFC">
        <w:rPr>
          <w:b w:val="0"/>
          <w:bCs/>
          <w:szCs w:val="20"/>
        </w:rPr>
        <w:t xml:space="preserve"> </w:t>
      </w:r>
      <w:r w:rsidRPr="00F2313E">
        <w:rPr>
          <w:b w:val="0"/>
          <w:bCs/>
          <w:szCs w:val="20"/>
        </w:rPr>
        <w:t>for sale of non-food goods</w:t>
      </w:r>
      <w:r w:rsidR="00BA627E">
        <w:rPr>
          <w:b w:val="0"/>
          <w:bCs/>
          <w:szCs w:val="20"/>
        </w:rPr>
        <w:t xml:space="preserve"> increased</w:t>
      </w:r>
      <w:r w:rsidRPr="00F2313E">
        <w:rPr>
          <w:b w:val="0"/>
          <w:bCs/>
          <w:szCs w:val="20"/>
        </w:rPr>
        <w:t xml:space="preserve"> </w:t>
      </w:r>
      <w:r w:rsidR="006B0AFC">
        <w:rPr>
          <w:b w:val="0"/>
          <w:bCs/>
          <w:szCs w:val="20"/>
        </w:rPr>
        <w:t>by</w:t>
      </w:r>
      <w:r w:rsidRPr="00F2313E">
        <w:rPr>
          <w:b w:val="0"/>
          <w:bCs/>
          <w:szCs w:val="20"/>
        </w:rPr>
        <w:t xml:space="preserve"> </w:t>
      </w:r>
      <w:r w:rsidR="00BA627E">
        <w:rPr>
          <w:b w:val="0"/>
          <w:bCs/>
          <w:szCs w:val="20"/>
        </w:rPr>
        <w:t>7</w:t>
      </w:r>
      <w:r w:rsidRPr="00F2313E">
        <w:rPr>
          <w:b w:val="0"/>
          <w:bCs/>
          <w:szCs w:val="20"/>
        </w:rPr>
        <w:t>.</w:t>
      </w:r>
      <w:r w:rsidR="00BA627E">
        <w:rPr>
          <w:b w:val="0"/>
          <w:bCs/>
          <w:szCs w:val="20"/>
        </w:rPr>
        <w:t>0</w:t>
      </w:r>
      <w:r w:rsidRPr="00F2313E">
        <w:rPr>
          <w:b w:val="0"/>
          <w:bCs/>
          <w:szCs w:val="20"/>
        </w:rPr>
        <w:t xml:space="preserve">%, </w:t>
      </w:r>
      <w:r w:rsidR="00BA627E">
        <w:rPr>
          <w:b w:val="0"/>
          <w:bCs/>
          <w:szCs w:val="20"/>
        </w:rPr>
        <w:t xml:space="preserve">sales </w:t>
      </w:r>
      <w:r w:rsidR="00200EA9" w:rsidRPr="00F2313E">
        <w:rPr>
          <w:b w:val="0"/>
          <w:bCs/>
          <w:szCs w:val="20"/>
        </w:rPr>
        <w:t>for</w:t>
      </w:r>
      <w:r w:rsidR="000853AA">
        <w:rPr>
          <w:b w:val="0"/>
          <w:bCs/>
          <w:szCs w:val="20"/>
        </w:rPr>
        <w:t xml:space="preserve"> sale of </w:t>
      </w:r>
      <w:r w:rsidR="00BA627E">
        <w:rPr>
          <w:b w:val="0"/>
          <w:bCs/>
          <w:szCs w:val="20"/>
        </w:rPr>
        <w:t>food by 3.0%, and sales for sale of a</w:t>
      </w:r>
      <w:r w:rsidR="000853AA" w:rsidRPr="00F2313E">
        <w:rPr>
          <w:b w:val="0"/>
          <w:bCs/>
          <w:szCs w:val="20"/>
        </w:rPr>
        <w:t>utomotive fuel</w:t>
      </w:r>
      <w:r w:rsidR="000853AA">
        <w:rPr>
          <w:b w:val="0"/>
          <w:bCs/>
          <w:szCs w:val="20"/>
        </w:rPr>
        <w:t xml:space="preserve"> </w:t>
      </w:r>
      <w:r w:rsidR="00BA627E">
        <w:rPr>
          <w:b w:val="0"/>
          <w:bCs/>
          <w:szCs w:val="20"/>
        </w:rPr>
        <w:t>increased by 1.1%.</w:t>
      </w:r>
      <w:r w:rsidR="000853AA">
        <w:rPr>
          <w:b w:val="0"/>
          <w:bCs/>
          <w:szCs w:val="20"/>
        </w:rPr>
        <w:t xml:space="preserve"> </w:t>
      </w:r>
      <w:r w:rsidR="006D10A0">
        <w:rPr>
          <w:b w:val="0"/>
          <w:bCs/>
          <w:szCs w:val="20"/>
        </w:rPr>
        <w:t>July</w:t>
      </w:r>
      <w:r w:rsidR="000853AA">
        <w:rPr>
          <w:b w:val="0"/>
          <w:bCs/>
          <w:szCs w:val="20"/>
        </w:rPr>
        <w:t xml:space="preserve"> 2019</w:t>
      </w:r>
      <w:r w:rsidR="002200D1">
        <w:rPr>
          <w:b w:val="0"/>
          <w:bCs/>
          <w:szCs w:val="20"/>
        </w:rPr>
        <w:t xml:space="preserve"> had</w:t>
      </w:r>
      <w:r w:rsidR="00151AB0">
        <w:rPr>
          <w:b w:val="0"/>
          <w:bCs/>
          <w:szCs w:val="20"/>
        </w:rPr>
        <w:t xml:space="preserve"> two</w:t>
      </w:r>
      <w:r w:rsidR="000853AA">
        <w:rPr>
          <w:b w:val="0"/>
          <w:bCs/>
          <w:szCs w:val="20"/>
        </w:rPr>
        <w:t xml:space="preserve"> </w:t>
      </w:r>
      <w:r w:rsidR="000853AA" w:rsidRPr="00F2313E">
        <w:rPr>
          <w:b w:val="0"/>
          <w:bCs/>
          <w:szCs w:val="20"/>
        </w:rPr>
        <w:t>working day</w:t>
      </w:r>
      <w:r w:rsidR="002200D1">
        <w:rPr>
          <w:b w:val="0"/>
          <w:bCs/>
          <w:szCs w:val="20"/>
        </w:rPr>
        <w:t>s</w:t>
      </w:r>
      <w:r w:rsidR="000853AA">
        <w:rPr>
          <w:b w:val="0"/>
          <w:bCs/>
          <w:szCs w:val="20"/>
        </w:rPr>
        <w:t xml:space="preserve"> </w:t>
      </w:r>
      <w:r w:rsidR="00151AB0">
        <w:rPr>
          <w:b w:val="0"/>
          <w:bCs/>
          <w:szCs w:val="20"/>
        </w:rPr>
        <w:t>more</w:t>
      </w:r>
      <w:r w:rsidR="000853AA">
        <w:rPr>
          <w:b w:val="0"/>
          <w:bCs/>
          <w:szCs w:val="20"/>
        </w:rPr>
        <w:t xml:space="preserve"> compared to </w:t>
      </w:r>
      <w:r w:rsidR="006D10A0">
        <w:rPr>
          <w:b w:val="0"/>
          <w:bCs/>
          <w:szCs w:val="20"/>
        </w:rPr>
        <w:t>July</w:t>
      </w:r>
      <w:r w:rsidR="00380B30">
        <w:rPr>
          <w:b w:val="0"/>
          <w:bCs/>
          <w:szCs w:val="20"/>
        </w:rPr>
        <w:t> </w:t>
      </w:r>
      <w:r w:rsidR="000853AA">
        <w:rPr>
          <w:b w:val="0"/>
          <w:bCs/>
          <w:szCs w:val="20"/>
        </w:rPr>
        <w:t xml:space="preserve">2018. </w:t>
      </w:r>
    </w:p>
    <w:p w:rsidR="005A4AD7" w:rsidRDefault="00B663C1" w:rsidP="00B663C1">
      <w:pPr>
        <w:pStyle w:val="Perex"/>
        <w:rPr>
          <w:b w:val="0"/>
          <w:szCs w:val="20"/>
        </w:rPr>
      </w:pPr>
      <w:r w:rsidRPr="00F2313E">
        <w:rPr>
          <w:szCs w:val="20"/>
        </w:rPr>
        <w:t>Non-adjusted</w:t>
      </w:r>
      <w:r w:rsidRPr="00F2313E">
        <w:rPr>
          <w:b w:val="0"/>
          <w:szCs w:val="20"/>
        </w:rPr>
        <w:t xml:space="preserve"> sales in retail trade increased by </w:t>
      </w:r>
      <w:r w:rsidR="00BD3381">
        <w:rPr>
          <w:b w:val="0"/>
          <w:szCs w:val="20"/>
        </w:rPr>
        <w:t>7</w:t>
      </w:r>
      <w:r w:rsidRPr="00F2313E">
        <w:rPr>
          <w:b w:val="0"/>
          <w:szCs w:val="20"/>
        </w:rPr>
        <w:t>.</w:t>
      </w:r>
      <w:r w:rsidR="00BD3381">
        <w:rPr>
          <w:b w:val="0"/>
          <w:szCs w:val="20"/>
        </w:rPr>
        <w:t>0</w:t>
      </w:r>
      <w:r w:rsidRPr="00F2313E">
        <w:rPr>
          <w:b w:val="0"/>
          <w:szCs w:val="20"/>
        </w:rPr>
        <w:t xml:space="preserve">%, </w:t>
      </w:r>
      <w:r w:rsidRPr="00F2313E">
        <w:rPr>
          <w:szCs w:val="20"/>
        </w:rPr>
        <w:t>y-o-y</w:t>
      </w:r>
      <w:r w:rsidRPr="00F2313E">
        <w:rPr>
          <w:b w:val="0"/>
          <w:szCs w:val="20"/>
        </w:rPr>
        <w:t xml:space="preserve">. Sales for sale of </w:t>
      </w:r>
      <w:r w:rsidR="005A4AD7">
        <w:rPr>
          <w:b w:val="0"/>
          <w:szCs w:val="20"/>
        </w:rPr>
        <w:t>non-</w:t>
      </w:r>
      <w:r w:rsidR="000E4068" w:rsidRPr="00F2313E">
        <w:rPr>
          <w:b w:val="0"/>
          <w:szCs w:val="20"/>
        </w:rPr>
        <w:t xml:space="preserve">food </w:t>
      </w:r>
      <w:r w:rsidR="005A4AD7">
        <w:rPr>
          <w:b w:val="0"/>
          <w:szCs w:val="20"/>
        </w:rPr>
        <w:t xml:space="preserve">goods </w:t>
      </w:r>
      <w:r w:rsidR="000E4068" w:rsidRPr="00F2313E">
        <w:rPr>
          <w:b w:val="0"/>
          <w:szCs w:val="20"/>
        </w:rPr>
        <w:t xml:space="preserve">increased by </w:t>
      </w:r>
      <w:r w:rsidR="00BD3381">
        <w:rPr>
          <w:b w:val="0"/>
          <w:szCs w:val="20"/>
        </w:rPr>
        <w:t>10</w:t>
      </w:r>
      <w:r w:rsidR="000E4068" w:rsidRPr="00F2313E">
        <w:rPr>
          <w:b w:val="0"/>
          <w:szCs w:val="20"/>
        </w:rPr>
        <w:t>.</w:t>
      </w:r>
      <w:r w:rsidR="00BD3381">
        <w:rPr>
          <w:b w:val="0"/>
          <w:szCs w:val="20"/>
        </w:rPr>
        <w:t>5</w:t>
      </w:r>
      <w:r w:rsidR="000E4068" w:rsidRPr="00F2313E">
        <w:rPr>
          <w:b w:val="0"/>
          <w:szCs w:val="20"/>
        </w:rPr>
        <w:t>%</w:t>
      </w:r>
      <w:r w:rsidR="009D167B" w:rsidRPr="00F2313E">
        <w:rPr>
          <w:b w:val="0"/>
          <w:szCs w:val="20"/>
        </w:rPr>
        <w:t xml:space="preserve">, </w:t>
      </w:r>
      <w:r w:rsidR="004B0270" w:rsidRPr="00F2313E">
        <w:rPr>
          <w:b w:val="0"/>
          <w:szCs w:val="20"/>
        </w:rPr>
        <w:t xml:space="preserve">sales for sale of </w:t>
      </w:r>
      <w:r w:rsidR="00BD3381">
        <w:rPr>
          <w:b w:val="0"/>
          <w:szCs w:val="20"/>
        </w:rPr>
        <w:t xml:space="preserve">food by 4.1%, and sales for sale of </w:t>
      </w:r>
      <w:r w:rsidR="004B0270" w:rsidRPr="00F2313E">
        <w:rPr>
          <w:b w:val="0"/>
          <w:szCs w:val="20"/>
        </w:rPr>
        <w:t>automotive fuel</w:t>
      </w:r>
      <w:r w:rsidR="004B0270">
        <w:rPr>
          <w:b w:val="0"/>
          <w:szCs w:val="20"/>
        </w:rPr>
        <w:t xml:space="preserve"> in</w:t>
      </w:r>
      <w:r w:rsidR="004B0270" w:rsidRPr="00F2313E">
        <w:rPr>
          <w:b w:val="0"/>
          <w:szCs w:val="20"/>
        </w:rPr>
        <w:t xml:space="preserve">creased by </w:t>
      </w:r>
      <w:r w:rsidR="00BD3381">
        <w:rPr>
          <w:b w:val="0"/>
          <w:szCs w:val="20"/>
        </w:rPr>
        <w:t>3.7</w:t>
      </w:r>
      <w:r w:rsidRPr="00F2313E">
        <w:rPr>
          <w:b w:val="0"/>
          <w:szCs w:val="20"/>
        </w:rPr>
        <w:t>%</w:t>
      </w:r>
      <w:r w:rsidR="004B0270">
        <w:rPr>
          <w:b w:val="0"/>
          <w:szCs w:val="20"/>
        </w:rPr>
        <w:t>.</w:t>
      </w:r>
      <w:r w:rsidRPr="00F2313E">
        <w:rPr>
          <w:b w:val="0"/>
          <w:szCs w:val="20"/>
        </w:rPr>
        <w:t xml:space="preserve"> </w:t>
      </w:r>
    </w:p>
    <w:p w:rsidR="00C426E1" w:rsidRPr="004251B0" w:rsidRDefault="001E3C42" w:rsidP="00C779E2">
      <w:pPr>
        <w:pStyle w:val="Perex"/>
        <w:rPr>
          <w:b w:val="0"/>
          <w:szCs w:val="20"/>
        </w:rPr>
      </w:pPr>
      <w:r w:rsidRPr="001E3C42">
        <w:rPr>
          <w:b w:val="0"/>
        </w:rPr>
        <w:t>Sales increased the most for</w:t>
      </w:r>
      <w:r w:rsidR="00EF19CA" w:rsidRPr="001E3C42">
        <w:rPr>
          <w:b w:val="0"/>
        </w:rPr>
        <w:t xml:space="preserve"> </w:t>
      </w:r>
      <w:r w:rsidRPr="001E3C42">
        <w:rPr>
          <w:b w:val="0"/>
        </w:rPr>
        <w:t>sale</w:t>
      </w:r>
      <w:r w:rsidR="00EF19CA" w:rsidRPr="001E3C42">
        <w:rPr>
          <w:b w:val="0"/>
        </w:rPr>
        <w:t xml:space="preserve"> of goods over the Internet or via mail order services</w:t>
      </w:r>
      <w:r w:rsidR="00EF19CA" w:rsidRPr="001E3C42">
        <w:rPr>
          <w:b w:val="0"/>
          <w:vertAlign w:val="superscript"/>
        </w:rPr>
        <w:t>2)</w:t>
      </w:r>
      <w:r w:rsidR="00EF19CA" w:rsidRPr="001E3C42">
        <w:rPr>
          <w:b w:val="0"/>
        </w:rPr>
        <w:t xml:space="preserve"> (</w:t>
      </w:r>
      <w:r w:rsidR="0085230B">
        <w:rPr>
          <w:b w:val="0"/>
        </w:rPr>
        <w:t>by</w:t>
      </w:r>
      <w:r w:rsidR="006E09B5">
        <w:rPr>
          <w:b w:val="0"/>
        </w:rPr>
        <w:t> </w:t>
      </w:r>
      <w:r w:rsidR="00181346" w:rsidRPr="00211931">
        <w:rPr>
          <w:b w:val="0"/>
        </w:rPr>
        <w:t>21</w:t>
      </w:r>
      <w:r w:rsidR="00EF19CA" w:rsidRPr="00211931">
        <w:rPr>
          <w:b w:val="0"/>
        </w:rPr>
        <w:t>.</w:t>
      </w:r>
      <w:r w:rsidR="00181346" w:rsidRPr="00211931">
        <w:rPr>
          <w:b w:val="0"/>
        </w:rPr>
        <w:t>7</w:t>
      </w:r>
      <w:r w:rsidR="00EF19CA" w:rsidRPr="00211931">
        <w:rPr>
          <w:b w:val="0"/>
        </w:rPr>
        <w:t>%).</w:t>
      </w:r>
      <w:r w:rsidR="00EE13DD" w:rsidRPr="00211931">
        <w:rPr>
          <w:b w:val="0"/>
        </w:rPr>
        <w:t xml:space="preserve"> </w:t>
      </w:r>
      <w:r w:rsidR="00211931" w:rsidRPr="00211931">
        <w:rPr>
          <w:b w:val="0"/>
        </w:rPr>
        <w:t xml:space="preserve">Consumers were more interested also in </w:t>
      </w:r>
      <w:r w:rsidR="00C426E1" w:rsidRPr="00211931">
        <w:rPr>
          <w:b w:val="0"/>
        </w:rPr>
        <w:t>specialised stores with non-food goods</w:t>
      </w:r>
      <w:r w:rsidR="00211931">
        <w:rPr>
          <w:b w:val="0"/>
        </w:rPr>
        <w:t>.</w:t>
      </w:r>
      <w:r w:rsidR="00953274">
        <w:rPr>
          <w:b w:val="0"/>
        </w:rPr>
        <w:t xml:space="preserve"> Sales were increasing in</w:t>
      </w:r>
      <w:r w:rsidR="00702D2D">
        <w:rPr>
          <w:b w:val="0"/>
        </w:rPr>
        <w:t xml:space="preserve"> stores </w:t>
      </w:r>
      <w:r w:rsidR="00702D2D" w:rsidRPr="00E40939">
        <w:rPr>
          <w:b w:val="0"/>
        </w:rPr>
        <w:t>with</w:t>
      </w:r>
      <w:r w:rsidR="00953274" w:rsidRPr="00E40939">
        <w:rPr>
          <w:b w:val="0"/>
        </w:rPr>
        <w:t xml:space="preserve"> information and communication equipment (+14.8%), </w:t>
      </w:r>
      <w:r w:rsidR="00C9447C" w:rsidRPr="00E40939">
        <w:rPr>
          <w:b w:val="0"/>
        </w:rPr>
        <w:t xml:space="preserve">cultural, sports and recreation goods (+11.1%), </w:t>
      </w:r>
      <w:r w:rsidR="00EE13DD" w:rsidRPr="00E40939">
        <w:rPr>
          <w:b w:val="0"/>
        </w:rPr>
        <w:t xml:space="preserve">clothing, footwear and leather goods </w:t>
      </w:r>
      <w:r w:rsidR="004C6E3A" w:rsidRPr="00E40939">
        <w:rPr>
          <w:b w:val="0"/>
        </w:rPr>
        <w:t>(</w:t>
      </w:r>
      <w:r w:rsidR="00C9447C" w:rsidRPr="00E40939">
        <w:rPr>
          <w:b w:val="0"/>
        </w:rPr>
        <w:t>+9</w:t>
      </w:r>
      <w:r w:rsidR="004C6E3A" w:rsidRPr="00E40939">
        <w:rPr>
          <w:b w:val="0"/>
        </w:rPr>
        <w:t>.</w:t>
      </w:r>
      <w:r w:rsidR="00C9447C" w:rsidRPr="00E40939">
        <w:rPr>
          <w:b w:val="0"/>
        </w:rPr>
        <w:t>6</w:t>
      </w:r>
      <w:r w:rsidR="00E40939" w:rsidRPr="00E40939">
        <w:rPr>
          <w:b w:val="0"/>
        </w:rPr>
        <w:t>%), other</w:t>
      </w:r>
      <w:r w:rsidR="00E40939" w:rsidRPr="00E40939">
        <w:rPr>
          <w:b w:val="0"/>
          <w:szCs w:val="20"/>
        </w:rPr>
        <w:t xml:space="preserve"> household equipment and </w:t>
      </w:r>
      <w:r w:rsidR="00E40939" w:rsidRPr="00E40939">
        <w:rPr>
          <w:b w:val="0"/>
        </w:rPr>
        <w:t xml:space="preserve">dispensing chemist, medical and orthopaedic goods, and cosmetic and toilet articles </w:t>
      </w:r>
      <w:r w:rsidR="00024088" w:rsidRPr="00E40939">
        <w:rPr>
          <w:b w:val="0"/>
          <w:szCs w:val="20"/>
        </w:rPr>
        <w:t>(both increased by 7.</w:t>
      </w:r>
      <w:r w:rsidR="00E40939" w:rsidRPr="00E40939">
        <w:rPr>
          <w:b w:val="0"/>
          <w:szCs w:val="20"/>
        </w:rPr>
        <w:t>5</w:t>
      </w:r>
      <w:r w:rsidR="00024088" w:rsidRPr="00E40939">
        <w:rPr>
          <w:b w:val="0"/>
          <w:szCs w:val="20"/>
        </w:rPr>
        <w:t xml:space="preserve">%). </w:t>
      </w:r>
      <w:r w:rsidR="004251B0" w:rsidRPr="004251B0">
        <w:rPr>
          <w:b w:val="0"/>
          <w:szCs w:val="20"/>
        </w:rPr>
        <w:t xml:space="preserve">While in </w:t>
      </w:r>
      <w:r w:rsidR="004C554B" w:rsidRPr="004251B0">
        <w:rPr>
          <w:b w:val="0"/>
        </w:rPr>
        <w:t>non</w:t>
      </w:r>
      <w:r w:rsidR="00592BB9" w:rsidRPr="004251B0">
        <w:rPr>
          <w:b w:val="0"/>
        </w:rPr>
        <w:noBreakHyphen/>
      </w:r>
      <w:r w:rsidR="004C554B" w:rsidRPr="004251B0">
        <w:rPr>
          <w:b w:val="0"/>
        </w:rPr>
        <w:t>specialised stores with food, beverages or tobacco predominating</w:t>
      </w:r>
      <w:r w:rsidR="004251B0" w:rsidRPr="004251B0">
        <w:rPr>
          <w:b w:val="0"/>
        </w:rPr>
        <w:t xml:space="preserve"> sales</w:t>
      </w:r>
      <w:r w:rsidR="004C554B" w:rsidRPr="004251B0">
        <w:rPr>
          <w:b w:val="0"/>
        </w:rPr>
        <w:t xml:space="preserve"> increased </w:t>
      </w:r>
      <w:r w:rsidR="004251B0" w:rsidRPr="004251B0">
        <w:rPr>
          <w:b w:val="0"/>
        </w:rPr>
        <w:t>(+4</w:t>
      </w:r>
      <w:r w:rsidR="004C554B" w:rsidRPr="004251B0">
        <w:rPr>
          <w:b w:val="0"/>
        </w:rPr>
        <w:t>.</w:t>
      </w:r>
      <w:r w:rsidR="004251B0" w:rsidRPr="004251B0">
        <w:rPr>
          <w:b w:val="0"/>
        </w:rPr>
        <w:t>3%),</w:t>
      </w:r>
      <w:r w:rsidR="004C554B" w:rsidRPr="004251B0">
        <w:rPr>
          <w:b w:val="0"/>
        </w:rPr>
        <w:t xml:space="preserve"> </w:t>
      </w:r>
      <w:r w:rsidR="002B28B8" w:rsidRPr="004251B0">
        <w:rPr>
          <w:b w:val="0"/>
        </w:rPr>
        <w:t xml:space="preserve">in retail sale of food, beverages and tobacco in specialised stores </w:t>
      </w:r>
      <w:r w:rsidR="004251B0">
        <w:rPr>
          <w:b w:val="0"/>
        </w:rPr>
        <w:t>they</w:t>
      </w:r>
      <w:r w:rsidR="002B28B8" w:rsidRPr="004251B0">
        <w:rPr>
          <w:b w:val="0"/>
        </w:rPr>
        <w:t xml:space="preserve"> dropped </w:t>
      </w:r>
      <w:r w:rsidR="004251B0" w:rsidRPr="004251B0">
        <w:rPr>
          <w:b w:val="0"/>
        </w:rPr>
        <w:t>(−0</w:t>
      </w:r>
      <w:r w:rsidR="004251B0">
        <w:rPr>
          <w:b w:val="0"/>
        </w:rPr>
        <w:t>.</w:t>
      </w:r>
      <w:r w:rsidR="004251B0" w:rsidRPr="004251B0">
        <w:rPr>
          <w:b w:val="0"/>
        </w:rPr>
        <w:t>2</w:t>
      </w:r>
      <w:r w:rsidR="002B28B8" w:rsidRPr="004251B0">
        <w:rPr>
          <w:b w:val="0"/>
        </w:rPr>
        <w:t>%</w:t>
      </w:r>
      <w:r w:rsidR="004251B0" w:rsidRPr="004251B0">
        <w:rPr>
          <w:b w:val="0"/>
        </w:rPr>
        <w:t>)</w:t>
      </w:r>
      <w:r w:rsidR="002B28B8" w:rsidRPr="004251B0">
        <w:rPr>
          <w:b w:val="0"/>
        </w:rPr>
        <w:t>.</w:t>
      </w:r>
      <w:r w:rsidR="002B28B8">
        <w:rPr>
          <w:b w:val="0"/>
        </w:rPr>
        <w:t xml:space="preserve"> </w:t>
      </w:r>
    </w:p>
    <w:p w:rsidR="00B663C1" w:rsidRPr="00F2313E" w:rsidRDefault="00B663C1" w:rsidP="00B663C1">
      <w:r w:rsidRPr="00F2313E">
        <w:t xml:space="preserve">The price deflator </w:t>
      </w:r>
      <w:r w:rsidR="0058133B" w:rsidRPr="00F2313E">
        <w:t>in retail trade</w:t>
      </w:r>
      <w:r w:rsidR="00033E49" w:rsidRPr="00F2313E">
        <w:t>,</w:t>
      </w:r>
      <w:r w:rsidR="0058133B" w:rsidRPr="00F2313E">
        <w:t xml:space="preserve"> except for motor vehicles</w:t>
      </w:r>
      <w:r w:rsidR="00033E49" w:rsidRPr="00F2313E">
        <w:t xml:space="preserve"> and motorcycles</w:t>
      </w:r>
      <w:r w:rsidRPr="00F2313E">
        <w:t xml:space="preserve"> related to the</w:t>
      </w:r>
      <w:r w:rsidR="00153F14" w:rsidRPr="00F2313E">
        <w:t> </w:t>
      </w:r>
      <w:r w:rsidRPr="00F2313E">
        <w:t>corresponding period of the prev</w:t>
      </w:r>
      <w:r w:rsidR="00A06E64">
        <w:t>ious year (VAT excluded) was 100</w:t>
      </w:r>
      <w:r w:rsidRPr="00F2313E">
        <w:t>.</w:t>
      </w:r>
      <w:r w:rsidR="00177800">
        <w:t>7</w:t>
      </w:r>
      <w:r w:rsidRPr="00F2313E">
        <w:t>%. It was influenced mainly by higher prices of</w:t>
      </w:r>
      <w:r w:rsidR="00177800">
        <w:t xml:space="preserve"> food</w:t>
      </w:r>
      <w:r w:rsidR="00177800" w:rsidRPr="00121962">
        <w:t>,</w:t>
      </w:r>
      <w:r w:rsidRPr="00121962">
        <w:t xml:space="preserve"> </w:t>
      </w:r>
      <w:r w:rsidR="0096646D" w:rsidRPr="00121962">
        <w:t>dispensing chemist, medical and orthopaedic goods, cosmetic and toilet articles,</w:t>
      </w:r>
      <w:r w:rsidR="0000572C" w:rsidRPr="00121962">
        <w:t xml:space="preserve"> </w:t>
      </w:r>
      <w:r w:rsidR="00BA0E8D" w:rsidRPr="00121962">
        <w:t>and other household</w:t>
      </w:r>
      <w:r w:rsidR="00BA0E8D" w:rsidRPr="00752176">
        <w:t xml:space="preserve"> equipment</w:t>
      </w:r>
      <w:r w:rsidR="0000572C" w:rsidRPr="00752176">
        <w:t>.</w:t>
      </w:r>
      <w:r w:rsidR="0000572C" w:rsidRPr="00F2313E">
        <w:t xml:space="preserve"> </w:t>
      </w:r>
      <w:r w:rsidRPr="00F2313E">
        <w:t xml:space="preserve">On the other hand, prices decreased in retail sale of information and communication </w:t>
      </w:r>
      <w:r w:rsidR="008050AE">
        <w:t>equipment in specialised stores</w:t>
      </w:r>
      <w:r w:rsidR="009E0259">
        <w:t xml:space="preserve">, </w:t>
      </w:r>
      <w:r w:rsidR="008050AE">
        <w:t>in</w:t>
      </w:r>
      <w:r w:rsidRPr="00F2313E">
        <w:t xml:space="preserve"> retail sale</w:t>
      </w:r>
      <w:r w:rsidR="00434C9B" w:rsidRPr="00F2313E">
        <w:t xml:space="preserve"> of clothing</w:t>
      </w:r>
      <w:r w:rsidR="00D65AC5" w:rsidRPr="00F2313E">
        <w:t>, footwear and leather</w:t>
      </w:r>
      <w:r w:rsidR="008050AE">
        <w:t xml:space="preserve"> goods in specialised </w:t>
      </w:r>
      <w:r w:rsidR="008050AE" w:rsidRPr="00946B65">
        <w:t>stores</w:t>
      </w:r>
      <w:r w:rsidR="009E0259" w:rsidRPr="00946B65">
        <w:t>, in automotive fuel, and</w:t>
      </w:r>
      <w:r w:rsidR="009E0259">
        <w:t xml:space="preserve"> in retail sale of cultural and recreation goods in specialised stores. </w:t>
      </w:r>
      <w:r w:rsidR="00434C9B" w:rsidRPr="00F2313E">
        <w:t xml:space="preserve"> </w:t>
      </w:r>
      <w:r w:rsidRPr="00F2313E">
        <w:t xml:space="preserve"> </w:t>
      </w:r>
    </w:p>
    <w:p w:rsidR="00B663C1" w:rsidRPr="00F2313E" w:rsidRDefault="00B663C1" w:rsidP="00B663C1"/>
    <w:p w:rsidR="00707849" w:rsidRPr="00F2313E" w:rsidRDefault="00B663C1" w:rsidP="00B663C1">
      <w:pPr>
        <w:rPr>
          <w:bCs/>
          <w:iCs/>
          <w:szCs w:val="20"/>
        </w:rPr>
      </w:pPr>
      <w:r w:rsidRPr="00F2313E">
        <w:rPr>
          <w:b/>
          <w:bCs/>
          <w:iCs/>
          <w:szCs w:val="20"/>
        </w:rPr>
        <w:t>Seasonally adjusted</w:t>
      </w:r>
      <w:r w:rsidRPr="00F2313E">
        <w:rPr>
          <w:bCs/>
          <w:iCs/>
          <w:szCs w:val="20"/>
        </w:rPr>
        <w:t xml:space="preserve"> sales for</w:t>
      </w:r>
      <w:r w:rsidRPr="00F2313E">
        <w:rPr>
          <w:b/>
          <w:bCs/>
          <w:iCs/>
          <w:szCs w:val="20"/>
        </w:rPr>
        <w:t xml:space="preserve"> sale and repair of motor vehicles</w:t>
      </w:r>
      <w:r w:rsidR="00E91022" w:rsidRPr="0097085F">
        <w:rPr>
          <w:b/>
          <w:bCs/>
          <w:iCs/>
          <w:szCs w:val="20"/>
          <w:vertAlign w:val="superscript"/>
        </w:rPr>
        <w:t>3</w:t>
      </w:r>
      <w:r w:rsidR="003B0E6C" w:rsidRPr="0097085F">
        <w:rPr>
          <w:b/>
          <w:bCs/>
          <w:iCs/>
          <w:szCs w:val="20"/>
          <w:vertAlign w:val="superscript"/>
        </w:rPr>
        <w:t>)</w:t>
      </w:r>
      <w:r w:rsidR="006C52EC" w:rsidRPr="00F2313E">
        <w:rPr>
          <w:bCs/>
          <w:iCs/>
          <w:szCs w:val="20"/>
        </w:rPr>
        <w:t xml:space="preserve"> </w:t>
      </w:r>
      <w:r w:rsidR="00F97F84">
        <w:rPr>
          <w:bCs/>
          <w:iCs/>
          <w:szCs w:val="20"/>
        </w:rPr>
        <w:t>in</w:t>
      </w:r>
      <w:r w:rsidR="007644FF">
        <w:rPr>
          <w:bCs/>
          <w:iCs/>
          <w:szCs w:val="20"/>
        </w:rPr>
        <w:t>creased</w:t>
      </w:r>
      <w:r w:rsidRPr="00F2313E">
        <w:rPr>
          <w:bCs/>
          <w:iCs/>
          <w:szCs w:val="20"/>
        </w:rPr>
        <w:t xml:space="preserve"> </w:t>
      </w:r>
      <w:r w:rsidRPr="00F2313E">
        <w:rPr>
          <w:b/>
          <w:bCs/>
          <w:iCs/>
          <w:szCs w:val="20"/>
        </w:rPr>
        <w:t>at constant prices</w:t>
      </w:r>
      <w:r w:rsidR="007644FF">
        <w:rPr>
          <w:b/>
          <w:bCs/>
          <w:iCs/>
          <w:szCs w:val="20"/>
        </w:rPr>
        <w:t xml:space="preserve"> </w:t>
      </w:r>
      <w:r w:rsidR="007644FF" w:rsidRPr="007644FF">
        <w:rPr>
          <w:bCs/>
          <w:iCs/>
          <w:szCs w:val="20"/>
        </w:rPr>
        <w:t xml:space="preserve">by </w:t>
      </w:r>
      <w:r w:rsidR="00F97F84">
        <w:rPr>
          <w:bCs/>
          <w:iCs/>
          <w:szCs w:val="20"/>
        </w:rPr>
        <w:t>1</w:t>
      </w:r>
      <w:r w:rsidR="007644FF" w:rsidRPr="007644FF">
        <w:rPr>
          <w:bCs/>
          <w:iCs/>
          <w:szCs w:val="20"/>
        </w:rPr>
        <w:t>.</w:t>
      </w:r>
      <w:r w:rsidR="00F97F84">
        <w:rPr>
          <w:bCs/>
          <w:iCs/>
          <w:szCs w:val="20"/>
        </w:rPr>
        <w:t>8</w:t>
      </w:r>
      <w:r w:rsidR="007644FF" w:rsidRPr="007644FF">
        <w:rPr>
          <w:bCs/>
          <w:iCs/>
          <w:szCs w:val="20"/>
        </w:rPr>
        <w:t>%</w:t>
      </w:r>
      <w:r w:rsidRPr="007644FF">
        <w:rPr>
          <w:bCs/>
          <w:iCs/>
          <w:szCs w:val="20"/>
        </w:rPr>
        <w:t>,</w:t>
      </w:r>
      <w:r w:rsidRPr="00F2313E">
        <w:rPr>
          <w:bCs/>
          <w:iCs/>
          <w:szCs w:val="20"/>
        </w:rPr>
        <w:t xml:space="preserve"> </w:t>
      </w:r>
      <w:r w:rsidRPr="00F2313E">
        <w:rPr>
          <w:b/>
          <w:bCs/>
          <w:iCs/>
          <w:szCs w:val="20"/>
        </w:rPr>
        <w:t>m-o-m</w:t>
      </w:r>
      <w:r w:rsidR="007644FF">
        <w:rPr>
          <w:b/>
          <w:bCs/>
          <w:iCs/>
          <w:szCs w:val="20"/>
        </w:rPr>
        <w:t>.</w:t>
      </w:r>
      <w:r w:rsidR="00713DF4" w:rsidRPr="00F2313E">
        <w:rPr>
          <w:b/>
          <w:bCs/>
          <w:iCs/>
          <w:szCs w:val="20"/>
        </w:rPr>
        <w:t xml:space="preserve"> </w:t>
      </w:r>
      <w:r w:rsidR="00F36AA2" w:rsidRPr="00F2313E">
        <w:rPr>
          <w:b/>
          <w:bCs/>
          <w:iCs/>
          <w:szCs w:val="20"/>
        </w:rPr>
        <w:t>Year-on-year</w:t>
      </w:r>
      <w:r w:rsidR="00F36AA2" w:rsidRPr="00F2313E">
        <w:rPr>
          <w:bCs/>
          <w:iCs/>
          <w:szCs w:val="20"/>
        </w:rPr>
        <w:t xml:space="preserve">, </w:t>
      </w:r>
      <w:r w:rsidRPr="00F2313E">
        <w:rPr>
          <w:bCs/>
          <w:iCs/>
          <w:szCs w:val="20"/>
        </w:rPr>
        <w:t>sales</w:t>
      </w:r>
      <w:r w:rsidR="00F36AA2" w:rsidRPr="00F2313E">
        <w:rPr>
          <w:bCs/>
          <w:iCs/>
          <w:szCs w:val="20"/>
        </w:rPr>
        <w:t xml:space="preserve"> </w:t>
      </w:r>
      <w:r w:rsidR="006449B7" w:rsidRPr="00F2313E">
        <w:rPr>
          <w:b/>
          <w:bCs/>
          <w:iCs/>
          <w:szCs w:val="20"/>
        </w:rPr>
        <w:t>adjusted for calendar effects</w:t>
      </w:r>
      <w:r w:rsidR="006449B7" w:rsidRPr="00F2313E">
        <w:rPr>
          <w:bCs/>
          <w:iCs/>
          <w:szCs w:val="20"/>
        </w:rPr>
        <w:t xml:space="preserve"> </w:t>
      </w:r>
      <w:r w:rsidR="006449B7">
        <w:rPr>
          <w:bCs/>
          <w:iCs/>
          <w:szCs w:val="20"/>
        </w:rPr>
        <w:t>de</w:t>
      </w:r>
      <w:r w:rsidR="00F36AA2" w:rsidRPr="00F2313E">
        <w:rPr>
          <w:bCs/>
          <w:iCs/>
          <w:szCs w:val="20"/>
        </w:rPr>
        <w:t>creased by</w:t>
      </w:r>
      <w:r w:rsidR="0032486C">
        <w:rPr>
          <w:bCs/>
          <w:iCs/>
          <w:szCs w:val="20"/>
        </w:rPr>
        <w:t> </w:t>
      </w:r>
      <w:r w:rsidR="00F97F84">
        <w:rPr>
          <w:bCs/>
          <w:iCs/>
          <w:szCs w:val="20"/>
        </w:rPr>
        <w:t>2</w:t>
      </w:r>
      <w:r w:rsidR="00F36AA2" w:rsidRPr="00F2313E">
        <w:rPr>
          <w:bCs/>
          <w:iCs/>
          <w:szCs w:val="20"/>
        </w:rPr>
        <w:t>.</w:t>
      </w:r>
      <w:r w:rsidR="00F97F84">
        <w:rPr>
          <w:bCs/>
          <w:iCs/>
          <w:szCs w:val="20"/>
        </w:rPr>
        <w:t>2</w:t>
      </w:r>
      <w:r w:rsidR="00F36AA2" w:rsidRPr="00F2313E">
        <w:rPr>
          <w:bCs/>
          <w:iCs/>
          <w:szCs w:val="20"/>
        </w:rPr>
        <w:t>%</w:t>
      </w:r>
      <w:r w:rsidR="006449B7">
        <w:rPr>
          <w:bCs/>
          <w:iCs/>
          <w:szCs w:val="20"/>
        </w:rPr>
        <w:t xml:space="preserve">. </w:t>
      </w:r>
      <w:r w:rsidR="006449B7" w:rsidRPr="006449B7">
        <w:rPr>
          <w:b/>
          <w:bCs/>
          <w:iCs/>
          <w:szCs w:val="20"/>
        </w:rPr>
        <w:t>Non-adjusted</w:t>
      </w:r>
      <w:r w:rsidR="006449B7">
        <w:rPr>
          <w:bCs/>
          <w:iCs/>
          <w:szCs w:val="20"/>
        </w:rPr>
        <w:t xml:space="preserve"> s</w:t>
      </w:r>
      <w:r w:rsidR="006C52EC" w:rsidRPr="00F2313E">
        <w:rPr>
          <w:bCs/>
          <w:iCs/>
          <w:szCs w:val="20"/>
        </w:rPr>
        <w:t xml:space="preserve">ales </w:t>
      </w:r>
      <w:r w:rsidR="00021E7A">
        <w:rPr>
          <w:bCs/>
          <w:iCs/>
          <w:szCs w:val="20"/>
        </w:rPr>
        <w:t>in</w:t>
      </w:r>
      <w:r w:rsidR="006449B7">
        <w:rPr>
          <w:bCs/>
          <w:iCs/>
          <w:szCs w:val="20"/>
        </w:rPr>
        <w:t xml:space="preserve">creased by </w:t>
      </w:r>
      <w:r w:rsidR="00021E7A">
        <w:rPr>
          <w:bCs/>
          <w:iCs/>
          <w:szCs w:val="20"/>
        </w:rPr>
        <w:t>4</w:t>
      </w:r>
      <w:r w:rsidR="006449B7">
        <w:rPr>
          <w:bCs/>
          <w:iCs/>
          <w:szCs w:val="20"/>
        </w:rPr>
        <w:t>.</w:t>
      </w:r>
      <w:r w:rsidR="00021E7A">
        <w:rPr>
          <w:bCs/>
          <w:iCs/>
          <w:szCs w:val="20"/>
        </w:rPr>
        <w:t>2</w:t>
      </w:r>
      <w:r w:rsidR="006449B7">
        <w:rPr>
          <w:bCs/>
          <w:iCs/>
          <w:szCs w:val="20"/>
        </w:rPr>
        <w:t xml:space="preserve">%, </w:t>
      </w:r>
      <w:r w:rsidR="006449B7" w:rsidRPr="006449B7">
        <w:rPr>
          <w:b/>
          <w:bCs/>
          <w:iCs/>
          <w:szCs w:val="20"/>
        </w:rPr>
        <w:t>y-o-y</w:t>
      </w:r>
      <w:r w:rsidR="006449B7">
        <w:rPr>
          <w:bCs/>
          <w:iCs/>
          <w:szCs w:val="20"/>
        </w:rPr>
        <w:t xml:space="preserve">; </w:t>
      </w:r>
      <w:r w:rsidR="00021E7A" w:rsidRPr="00F2313E">
        <w:rPr>
          <w:bCs/>
          <w:iCs/>
          <w:szCs w:val="20"/>
        </w:rPr>
        <w:t xml:space="preserve">sales for </w:t>
      </w:r>
      <w:r w:rsidR="005709E1">
        <w:rPr>
          <w:bCs/>
          <w:iCs/>
          <w:szCs w:val="20"/>
        </w:rPr>
        <w:t>repair of motor vehicles in</w:t>
      </w:r>
      <w:r w:rsidR="00021E7A" w:rsidRPr="00F2313E">
        <w:rPr>
          <w:bCs/>
          <w:iCs/>
          <w:szCs w:val="20"/>
        </w:rPr>
        <w:t xml:space="preserve">creased by </w:t>
      </w:r>
      <w:r w:rsidR="00021E7A">
        <w:rPr>
          <w:bCs/>
          <w:iCs/>
          <w:szCs w:val="20"/>
        </w:rPr>
        <w:t>7</w:t>
      </w:r>
      <w:r w:rsidR="00021E7A" w:rsidRPr="00F2313E">
        <w:rPr>
          <w:bCs/>
          <w:iCs/>
          <w:szCs w:val="20"/>
        </w:rPr>
        <w:t>.</w:t>
      </w:r>
      <w:r w:rsidR="00CD105E">
        <w:rPr>
          <w:bCs/>
          <w:iCs/>
          <w:szCs w:val="20"/>
        </w:rPr>
        <w:t>0</w:t>
      </w:r>
      <w:r w:rsidR="00021E7A" w:rsidRPr="00F2313E">
        <w:rPr>
          <w:bCs/>
          <w:iCs/>
          <w:szCs w:val="20"/>
        </w:rPr>
        <w:t>%, y</w:t>
      </w:r>
      <w:r w:rsidR="00021E7A" w:rsidRPr="00F2313E">
        <w:rPr>
          <w:bCs/>
          <w:iCs/>
          <w:szCs w:val="20"/>
        </w:rPr>
        <w:noBreakHyphen/>
        <w:t>o</w:t>
      </w:r>
      <w:r w:rsidR="00021E7A" w:rsidRPr="00F2313E">
        <w:rPr>
          <w:bCs/>
          <w:iCs/>
          <w:szCs w:val="20"/>
        </w:rPr>
        <w:noBreakHyphen/>
        <w:t>y</w:t>
      </w:r>
      <w:r w:rsidR="00021E7A">
        <w:rPr>
          <w:bCs/>
          <w:iCs/>
          <w:szCs w:val="20"/>
        </w:rPr>
        <w:t xml:space="preserve">, and </w:t>
      </w:r>
      <w:r w:rsidR="0084481F">
        <w:rPr>
          <w:bCs/>
          <w:iCs/>
          <w:szCs w:val="20"/>
        </w:rPr>
        <w:t xml:space="preserve">sales </w:t>
      </w:r>
      <w:r w:rsidR="006C52EC" w:rsidRPr="00F2313E">
        <w:rPr>
          <w:bCs/>
          <w:iCs/>
          <w:szCs w:val="20"/>
        </w:rPr>
        <w:t>for sale of motor vehicles (including spare parts)</w:t>
      </w:r>
      <w:r w:rsidR="005709E1">
        <w:rPr>
          <w:bCs/>
          <w:iCs/>
          <w:szCs w:val="20"/>
        </w:rPr>
        <w:t xml:space="preserve"> in</w:t>
      </w:r>
      <w:r w:rsidR="006C52EC" w:rsidRPr="00F2313E">
        <w:rPr>
          <w:bCs/>
          <w:iCs/>
          <w:szCs w:val="20"/>
        </w:rPr>
        <w:t xml:space="preserve">creased by </w:t>
      </w:r>
      <w:r w:rsidR="00CD105E">
        <w:rPr>
          <w:bCs/>
          <w:iCs/>
          <w:szCs w:val="20"/>
        </w:rPr>
        <w:t>3</w:t>
      </w:r>
      <w:r w:rsidR="00707849" w:rsidRPr="00F2313E">
        <w:rPr>
          <w:bCs/>
          <w:iCs/>
          <w:szCs w:val="20"/>
        </w:rPr>
        <w:t>.</w:t>
      </w:r>
      <w:r w:rsidR="00CD105E">
        <w:rPr>
          <w:bCs/>
          <w:iCs/>
          <w:szCs w:val="20"/>
        </w:rPr>
        <w:t>5</w:t>
      </w:r>
      <w:r w:rsidR="00707849" w:rsidRPr="00F2313E">
        <w:rPr>
          <w:bCs/>
          <w:iCs/>
          <w:szCs w:val="20"/>
        </w:rPr>
        <w:t>%, y</w:t>
      </w:r>
      <w:r w:rsidR="00BE2C27">
        <w:rPr>
          <w:bCs/>
          <w:iCs/>
          <w:szCs w:val="20"/>
        </w:rPr>
        <w:noBreakHyphen/>
      </w:r>
      <w:r w:rsidR="00021E7A">
        <w:rPr>
          <w:bCs/>
          <w:iCs/>
          <w:szCs w:val="20"/>
        </w:rPr>
        <w:t>o-y.</w:t>
      </w:r>
    </w:p>
    <w:p w:rsidR="008D75F1" w:rsidRPr="00F2313E" w:rsidRDefault="008D75F1" w:rsidP="00B663C1">
      <w:pPr>
        <w:rPr>
          <w:bCs/>
          <w:iCs/>
          <w:szCs w:val="20"/>
        </w:rPr>
      </w:pPr>
    </w:p>
    <w:p w:rsidR="000C4E63" w:rsidRDefault="000C4E63" w:rsidP="004626E6">
      <w:pPr>
        <w:rPr>
          <w:rFonts w:cs="Arial"/>
          <w:szCs w:val="20"/>
        </w:rPr>
      </w:pPr>
      <w:r w:rsidRPr="00F2313E">
        <w:t xml:space="preserve">International comparison of retail sales development in Member States of the EU is available at: </w:t>
      </w:r>
      <w:hyperlink r:id="rId8" w:history="1">
        <w:r w:rsidRPr="00F2313E">
          <w:rPr>
            <w:rStyle w:val="Hypertextovodkaz"/>
            <w:rFonts w:cs="Arial"/>
            <w:szCs w:val="20"/>
          </w:rPr>
          <w:t>http://ec.europa.eu/eurostat/web/short-term-business-statistics/publications/news-releases</w:t>
        </w:r>
      </w:hyperlink>
      <w:r w:rsidRPr="00F2313E">
        <w:rPr>
          <w:rFonts w:cs="Arial"/>
          <w:szCs w:val="20"/>
        </w:rPr>
        <w:t>.</w:t>
      </w:r>
    </w:p>
    <w:p w:rsidR="00EC70F0" w:rsidRDefault="00EC70F0" w:rsidP="004626E6">
      <w:pPr>
        <w:rPr>
          <w:iCs/>
        </w:rPr>
      </w:pPr>
    </w:p>
    <w:p w:rsidR="00B663C1" w:rsidRPr="00F2313E" w:rsidRDefault="00B663C1" w:rsidP="00B663C1">
      <w:pPr>
        <w:pStyle w:val="Poznmky0"/>
      </w:pPr>
      <w:r w:rsidRPr="00F2313E">
        <w:t>Notes:</w:t>
      </w:r>
    </w:p>
    <w:p w:rsidR="00B663C1" w:rsidRPr="00F2313E" w:rsidRDefault="00B663C1" w:rsidP="00B663C1">
      <w:pPr>
        <w:pStyle w:val="Poznmky"/>
        <w:spacing w:before="60"/>
        <w:jc w:val="both"/>
        <w:rPr>
          <w:i/>
          <w:lang w:val="en-GB"/>
        </w:rPr>
      </w:pPr>
      <w:r w:rsidRPr="00F2313E">
        <w:rPr>
          <w:i/>
          <w:lang w:val="en-GB"/>
        </w:rPr>
        <w:t xml:space="preserve">All data in the text of the News Release are at constant prices. </w:t>
      </w:r>
    </w:p>
    <w:p w:rsidR="008679EC" w:rsidRPr="00F2313E" w:rsidRDefault="008679EC" w:rsidP="008679EC">
      <w:pPr>
        <w:pStyle w:val="Poznmky"/>
        <w:spacing w:before="60"/>
        <w:jc w:val="both"/>
        <w:rPr>
          <w:i/>
          <w:lang w:val="en-GB"/>
        </w:rPr>
      </w:pPr>
      <w:r w:rsidRPr="00F2313E">
        <w:rPr>
          <w:i/>
          <w:lang w:val="en-GB"/>
        </w:rPr>
        <w:t>Enterprises are classified to the economic activity according to their principal (prevailing) activity, which is such an activity, from which the enterprise gets the highe</w:t>
      </w:r>
      <w:r w:rsidR="006B4D0B" w:rsidRPr="00F2313E">
        <w:rPr>
          <w:i/>
          <w:lang w:val="en-GB"/>
        </w:rPr>
        <w:t>st</w:t>
      </w:r>
      <w:r w:rsidRPr="00F2313E">
        <w:rPr>
          <w:i/>
          <w:lang w:val="en-GB"/>
        </w:rPr>
        <w:t xml:space="preserve"> value added.</w:t>
      </w:r>
    </w:p>
    <w:p w:rsidR="00B663C1" w:rsidRPr="00F2313E" w:rsidRDefault="00AF2052" w:rsidP="00B663C1">
      <w:pPr>
        <w:pStyle w:val="Poznmky"/>
        <w:spacing w:before="60"/>
        <w:jc w:val="both"/>
        <w:rPr>
          <w:i/>
          <w:lang w:val="en-GB"/>
        </w:rPr>
      </w:pPr>
      <w:r w:rsidRPr="00F2313E">
        <w:rPr>
          <w:i/>
          <w:lang w:val="en-GB"/>
        </w:rPr>
        <w:t xml:space="preserve">Data for </w:t>
      </w:r>
      <w:r w:rsidR="006D10A0">
        <w:rPr>
          <w:i/>
          <w:lang w:val="en-GB"/>
        </w:rPr>
        <w:t>July</w:t>
      </w:r>
      <w:r w:rsidRPr="00F2313E">
        <w:rPr>
          <w:i/>
          <w:lang w:val="en-GB"/>
        </w:rPr>
        <w:t xml:space="preserve"> 2019 </w:t>
      </w:r>
      <w:r w:rsidR="00B663C1" w:rsidRPr="00F2313E">
        <w:rPr>
          <w:i/>
          <w:lang w:val="en-GB"/>
        </w:rPr>
        <w:t>are preliminary. Final data for all months of </w:t>
      </w:r>
      <w:r w:rsidR="00B76F55" w:rsidRPr="00F2313E">
        <w:rPr>
          <w:i/>
          <w:lang w:val="en-GB"/>
        </w:rPr>
        <w:t>2019</w:t>
      </w:r>
      <w:r w:rsidR="00B663C1" w:rsidRPr="00F2313E">
        <w:rPr>
          <w:i/>
          <w:lang w:val="en-GB"/>
        </w:rPr>
        <w:t xml:space="preserve"> will be published in </w:t>
      </w:r>
      <w:r w:rsidR="00D1009E">
        <w:rPr>
          <w:i/>
          <w:lang w:val="en-GB"/>
        </w:rPr>
        <w:t>June</w:t>
      </w:r>
      <w:r w:rsidR="00B663C1" w:rsidRPr="00F2313E">
        <w:rPr>
          <w:i/>
          <w:lang w:val="en-GB"/>
        </w:rPr>
        <w:t> 20</w:t>
      </w:r>
      <w:r w:rsidR="00777EF3" w:rsidRPr="00F2313E">
        <w:rPr>
          <w:i/>
          <w:lang w:val="en-GB"/>
        </w:rPr>
        <w:t>20</w:t>
      </w:r>
      <w:r w:rsidR="00B663C1" w:rsidRPr="00F2313E">
        <w:rPr>
          <w:i/>
          <w:lang w:val="en-GB"/>
        </w:rPr>
        <w:t>.</w:t>
      </w:r>
    </w:p>
    <w:p w:rsidR="004F45EA" w:rsidRPr="00F2313E" w:rsidRDefault="004F45EA" w:rsidP="004F45EA">
      <w:pPr>
        <w:pStyle w:val="Poznmky"/>
        <w:spacing w:before="60"/>
        <w:jc w:val="both"/>
        <w:rPr>
          <w:i/>
          <w:lang w:val="en-GB"/>
        </w:rPr>
      </w:pPr>
      <w:r w:rsidRPr="00F2313E">
        <w:rPr>
          <w:i/>
          <w:lang w:val="en-GB"/>
        </w:rPr>
        <w:t>Concurrently with the data revision</w:t>
      </w:r>
      <w:r w:rsidR="00D32BC3">
        <w:rPr>
          <w:i/>
          <w:lang w:val="en-GB"/>
        </w:rPr>
        <w:t xml:space="preserve"> for the year 2018 (published on 5 </w:t>
      </w:r>
      <w:r w:rsidR="000F72D1">
        <w:rPr>
          <w:i/>
          <w:lang w:val="en-GB"/>
        </w:rPr>
        <w:t>June</w:t>
      </w:r>
      <w:r w:rsidR="00D32BC3">
        <w:rPr>
          <w:i/>
          <w:lang w:val="en-GB"/>
        </w:rPr>
        <w:t xml:space="preserve"> 2019), </w:t>
      </w:r>
      <w:r w:rsidR="00616E82" w:rsidRPr="00F2313E">
        <w:rPr>
          <w:i/>
          <w:lang w:val="en-GB"/>
        </w:rPr>
        <w:t xml:space="preserve">the model used for an adjustment of the time series was changed. Newly, an indirect adjustment method is used, which takes place on the lowest source aggregates of the sales index; </w:t>
      </w:r>
      <w:r w:rsidR="008E25EF" w:rsidRPr="00F2313E">
        <w:rPr>
          <w:i/>
          <w:lang w:val="en-GB"/>
        </w:rPr>
        <w:t xml:space="preserve">an </w:t>
      </w:r>
      <w:r w:rsidR="00616E82" w:rsidRPr="00F2313E">
        <w:rPr>
          <w:i/>
          <w:lang w:val="en-GB"/>
        </w:rPr>
        <w:t xml:space="preserve">adjustment of higher aggregations is a weighted average of adjusted </w:t>
      </w:r>
      <w:r w:rsidR="0055268F" w:rsidRPr="00F2313E">
        <w:rPr>
          <w:i/>
          <w:lang w:val="en-GB"/>
        </w:rPr>
        <w:t xml:space="preserve">source </w:t>
      </w:r>
      <w:r w:rsidR="00616E82" w:rsidRPr="00F2313E">
        <w:rPr>
          <w:i/>
          <w:lang w:val="en-GB"/>
        </w:rPr>
        <w:t xml:space="preserve">data. </w:t>
      </w:r>
    </w:p>
    <w:p w:rsidR="00897EF9" w:rsidRPr="00F2313E" w:rsidRDefault="00F46E45" w:rsidP="00F46E45">
      <w:pPr>
        <w:pStyle w:val="Poznmky"/>
        <w:spacing w:before="60"/>
        <w:jc w:val="both"/>
        <w:rPr>
          <w:i/>
          <w:lang w:val="en-GB"/>
        </w:rPr>
      </w:pPr>
      <w:r w:rsidRPr="006C7D73">
        <w:rPr>
          <w:i/>
          <w:vertAlign w:val="superscript"/>
          <w:lang w:val="en-GB"/>
        </w:rPr>
        <w:t>1)</w:t>
      </w:r>
      <w:r w:rsidRPr="00F2313E">
        <w:rPr>
          <w:i/>
          <w:lang w:val="en-GB"/>
        </w:rPr>
        <w:t xml:space="preserve"> </w:t>
      </w:r>
      <w:r w:rsidR="00897EF9" w:rsidRPr="00F2313E">
        <w:rPr>
          <w:i/>
          <w:lang w:val="en-GB"/>
        </w:rPr>
        <w:t>CZ-NACE 47 – retail trade, except of motor vehicles and motorcycles</w:t>
      </w:r>
      <w:r w:rsidR="00BE12AA" w:rsidRPr="00F2313E">
        <w:rPr>
          <w:i/>
          <w:lang w:val="en-GB"/>
        </w:rPr>
        <w:t>.</w:t>
      </w:r>
    </w:p>
    <w:p w:rsidR="00897EF9" w:rsidRPr="00F2313E" w:rsidRDefault="00EF36B0" w:rsidP="00F46E45">
      <w:pPr>
        <w:pStyle w:val="Poznmky"/>
        <w:spacing w:before="60"/>
        <w:jc w:val="both"/>
        <w:rPr>
          <w:i/>
          <w:lang w:val="en-GB"/>
        </w:rPr>
      </w:pPr>
      <w:r>
        <w:rPr>
          <w:i/>
          <w:vertAlign w:val="superscript"/>
          <w:lang w:val="en-GB"/>
        </w:rPr>
        <w:t>2</w:t>
      </w:r>
      <w:r w:rsidR="00F46E45" w:rsidRPr="006C7D73">
        <w:rPr>
          <w:i/>
          <w:vertAlign w:val="superscript"/>
          <w:lang w:val="en-GB"/>
        </w:rPr>
        <w:t>)</w:t>
      </w:r>
      <w:r w:rsidR="00F46E45" w:rsidRPr="00F2313E">
        <w:rPr>
          <w:i/>
          <w:lang w:val="en-GB"/>
        </w:rPr>
        <w:t xml:space="preserve"> </w:t>
      </w:r>
      <w:r w:rsidR="00897EF9" w:rsidRPr="00F2313E">
        <w:rPr>
          <w:i/>
          <w:lang w:val="en-GB"/>
        </w:rPr>
        <w:t>CZ-NACE 4791 – retail sale via mail order houses or via Internet</w:t>
      </w:r>
      <w:r w:rsidR="00BE12AA" w:rsidRPr="00F2313E">
        <w:rPr>
          <w:i/>
          <w:lang w:val="en-GB"/>
        </w:rPr>
        <w:t>.</w:t>
      </w:r>
    </w:p>
    <w:p w:rsidR="00897EF9" w:rsidRPr="00F2313E" w:rsidRDefault="00EF36B0" w:rsidP="00F46E45">
      <w:pPr>
        <w:pStyle w:val="Poznmky"/>
        <w:spacing w:before="60"/>
        <w:jc w:val="both"/>
        <w:rPr>
          <w:i/>
          <w:lang w:val="en-GB"/>
        </w:rPr>
      </w:pPr>
      <w:r>
        <w:rPr>
          <w:i/>
          <w:vertAlign w:val="superscript"/>
          <w:lang w:val="en-GB"/>
        </w:rPr>
        <w:t>3</w:t>
      </w:r>
      <w:r w:rsidR="00F46E45" w:rsidRPr="006C7D73">
        <w:rPr>
          <w:i/>
          <w:vertAlign w:val="superscript"/>
          <w:lang w:val="en-GB"/>
        </w:rPr>
        <w:t>)</w:t>
      </w:r>
      <w:r w:rsidR="00F46E45" w:rsidRPr="00F2313E">
        <w:rPr>
          <w:i/>
          <w:lang w:val="en-GB"/>
        </w:rPr>
        <w:t xml:space="preserve"> </w:t>
      </w:r>
      <w:r w:rsidR="00897EF9" w:rsidRPr="00F2313E">
        <w:rPr>
          <w:i/>
          <w:lang w:val="en-GB"/>
        </w:rPr>
        <w:t>CZ-NACE 45 – wholesale and retail trade and repair of motor vehicles and motorcycles</w:t>
      </w:r>
      <w:r w:rsidR="00BE12AA" w:rsidRPr="00F2313E">
        <w:rPr>
          <w:i/>
          <w:lang w:val="en-GB"/>
        </w:rPr>
        <w:t>.</w:t>
      </w:r>
    </w:p>
    <w:p w:rsidR="00897EF9" w:rsidRPr="00F2313E" w:rsidRDefault="00897EF9" w:rsidP="00B663C1">
      <w:pPr>
        <w:pStyle w:val="Poznmky"/>
        <w:tabs>
          <w:tab w:val="left" w:pos="3600"/>
        </w:tabs>
        <w:spacing w:before="0"/>
        <w:ind w:left="3600" w:hanging="3600"/>
        <w:rPr>
          <w:i/>
          <w:szCs w:val="22"/>
          <w:lang w:val="en-GB"/>
        </w:rPr>
      </w:pPr>
    </w:p>
    <w:p w:rsidR="00B663C1" w:rsidRPr="00F2313E" w:rsidRDefault="00B663C1" w:rsidP="00B663C1">
      <w:pPr>
        <w:pStyle w:val="Poznmky"/>
        <w:tabs>
          <w:tab w:val="left" w:pos="3600"/>
        </w:tabs>
        <w:spacing w:before="0"/>
        <w:ind w:left="3600" w:hanging="3600"/>
        <w:rPr>
          <w:i/>
          <w:iCs/>
          <w:lang w:val="en-GB"/>
        </w:rPr>
      </w:pPr>
      <w:r w:rsidRPr="00F2313E">
        <w:rPr>
          <w:i/>
          <w:szCs w:val="22"/>
          <w:lang w:val="en-GB"/>
        </w:rPr>
        <w:t>Responsible head at the CZSO:</w:t>
      </w:r>
      <w:r w:rsidRPr="00F2313E">
        <w:rPr>
          <w:i/>
          <w:szCs w:val="22"/>
          <w:lang w:val="en-GB"/>
        </w:rPr>
        <w:tab/>
      </w:r>
      <w:r w:rsidRPr="00F2313E">
        <w:rPr>
          <w:i/>
          <w:iCs/>
          <w:lang w:val="en-GB"/>
        </w:rPr>
        <w:t xml:space="preserve">Marie </w:t>
      </w:r>
      <w:proofErr w:type="spellStart"/>
      <w:r w:rsidRPr="00F2313E">
        <w:rPr>
          <w:i/>
          <w:iCs/>
          <w:lang w:val="en-GB"/>
        </w:rPr>
        <w:t>Boušková</w:t>
      </w:r>
      <w:proofErr w:type="spellEnd"/>
      <w:r w:rsidRPr="00F2313E">
        <w:rPr>
          <w:i/>
          <w:iCs/>
          <w:lang w:val="en-GB"/>
        </w:rPr>
        <w:t>, Director of the Services Statistics Department, phone number: (+420) 274 052 935,</w:t>
      </w:r>
    </w:p>
    <w:p w:rsidR="00B663C1" w:rsidRPr="00F2313E" w:rsidRDefault="00B663C1" w:rsidP="00B663C1">
      <w:pPr>
        <w:pStyle w:val="Poznmky"/>
        <w:tabs>
          <w:tab w:val="left" w:pos="3600"/>
        </w:tabs>
        <w:spacing w:before="0"/>
        <w:ind w:left="3600" w:hanging="3600"/>
        <w:rPr>
          <w:i/>
          <w:color w:val="0000FF"/>
          <w:u w:val="single"/>
          <w:lang w:val="it-IT"/>
        </w:rPr>
      </w:pPr>
      <w:r w:rsidRPr="00F2313E">
        <w:rPr>
          <w:i/>
          <w:iCs/>
          <w:lang w:val="en-GB"/>
        </w:rPr>
        <w:tab/>
      </w:r>
      <w:r w:rsidRPr="00F2313E">
        <w:rPr>
          <w:i/>
          <w:iCs/>
          <w:lang w:val="it-IT"/>
        </w:rPr>
        <w:t>e-mail: marie.bouskova@czso.cz</w:t>
      </w:r>
    </w:p>
    <w:p w:rsidR="00B663C1" w:rsidRPr="00F2313E" w:rsidRDefault="00B663C1" w:rsidP="00B663C1">
      <w:pPr>
        <w:pStyle w:val="Poznmky"/>
        <w:tabs>
          <w:tab w:val="left" w:pos="3600"/>
        </w:tabs>
        <w:spacing w:before="0"/>
        <w:ind w:left="3600" w:hanging="3600"/>
        <w:rPr>
          <w:i/>
          <w:iCs/>
          <w:lang w:val="en-GB"/>
        </w:rPr>
      </w:pPr>
      <w:r w:rsidRPr="00F2313E">
        <w:rPr>
          <w:i/>
          <w:iCs/>
          <w:lang w:val="en-GB"/>
        </w:rPr>
        <w:t>Contact person:</w:t>
      </w:r>
      <w:r w:rsidRPr="00F2313E">
        <w:rPr>
          <w:i/>
          <w:iCs/>
          <w:lang w:val="en-GB"/>
        </w:rPr>
        <w:tab/>
        <w:t xml:space="preserve">Jana </w:t>
      </w:r>
      <w:proofErr w:type="spellStart"/>
      <w:r w:rsidRPr="00F2313E">
        <w:rPr>
          <w:i/>
          <w:iCs/>
          <w:lang w:val="en-GB"/>
        </w:rPr>
        <w:t>Gotvaldová</w:t>
      </w:r>
      <w:proofErr w:type="spellEnd"/>
      <w:r w:rsidRPr="00F2313E">
        <w:rPr>
          <w:i/>
          <w:iCs/>
          <w:lang w:val="en-GB"/>
        </w:rPr>
        <w:t>, Head of the Trade, Transport, and Information Service Activities Statistics Unit, phone number: (+420) 274 052 691</w:t>
      </w:r>
    </w:p>
    <w:p w:rsidR="00B663C1" w:rsidRPr="00F2313E" w:rsidRDefault="00B663C1" w:rsidP="00B663C1">
      <w:pPr>
        <w:pStyle w:val="Poznmky"/>
        <w:tabs>
          <w:tab w:val="left" w:pos="3600"/>
        </w:tabs>
        <w:spacing w:before="0"/>
        <w:ind w:left="3600" w:hanging="3600"/>
        <w:rPr>
          <w:i/>
          <w:lang w:val="it-IT"/>
        </w:rPr>
      </w:pPr>
      <w:r w:rsidRPr="00F2313E">
        <w:rPr>
          <w:i/>
          <w:iCs/>
          <w:lang w:val="en-GB"/>
        </w:rPr>
        <w:t xml:space="preserve"> </w:t>
      </w:r>
      <w:r w:rsidRPr="00F2313E">
        <w:rPr>
          <w:i/>
          <w:iCs/>
          <w:lang w:val="en-GB"/>
        </w:rPr>
        <w:tab/>
      </w:r>
      <w:r w:rsidRPr="00F2313E">
        <w:rPr>
          <w:i/>
          <w:iCs/>
          <w:lang w:val="it-IT"/>
        </w:rPr>
        <w:t>e-mail: jana.gotvaldova@czso.cz</w:t>
      </w:r>
    </w:p>
    <w:p w:rsidR="00B663C1" w:rsidRPr="00F2313E" w:rsidRDefault="00B663C1" w:rsidP="00B663C1">
      <w:pPr>
        <w:pStyle w:val="Poznmky"/>
        <w:tabs>
          <w:tab w:val="left" w:pos="3600"/>
        </w:tabs>
        <w:spacing w:before="0"/>
        <w:rPr>
          <w:i/>
          <w:lang w:val="en-GB"/>
        </w:rPr>
      </w:pPr>
      <w:r w:rsidRPr="00F2313E">
        <w:rPr>
          <w:i/>
          <w:lang w:val="en-GB"/>
        </w:rPr>
        <w:t xml:space="preserve">Method of data acquisition: </w:t>
      </w:r>
      <w:r w:rsidRPr="00F2313E">
        <w:rPr>
          <w:i/>
          <w:lang w:val="en-GB"/>
        </w:rPr>
        <w:tab/>
        <w:t>direct survey of the CZSO (</w:t>
      </w:r>
      <w:r w:rsidRPr="00F2313E">
        <w:rPr>
          <w:lang w:val="en-GB"/>
        </w:rPr>
        <w:t>SP 1-12</w:t>
      </w:r>
      <w:r w:rsidRPr="00F2313E">
        <w:rPr>
          <w:i/>
          <w:lang w:val="en-GB"/>
        </w:rPr>
        <w:t>)</w:t>
      </w:r>
    </w:p>
    <w:p w:rsidR="00B663C1" w:rsidRPr="00E134EE" w:rsidRDefault="00B663C1" w:rsidP="00B663C1">
      <w:pPr>
        <w:pStyle w:val="Poznmky"/>
        <w:tabs>
          <w:tab w:val="left" w:pos="3600"/>
        </w:tabs>
        <w:spacing w:before="0"/>
        <w:rPr>
          <w:i/>
          <w:color w:val="auto"/>
          <w:lang w:val="en-GB"/>
        </w:rPr>
      </w:pPr>
      <w:r w:rsidRPr="00F2313E">
        <w:rPr>
          <w:i/>
          <w:color w:val="auto"/>
          <w:lang w:val="en-GB"/>
        </w:rPr>
        <w:t xml:space="preserve">End of data collection: </w:t>
      </w:r>
      <w:r w:rsidRPr="00F2313E">
        <w:rPr>
          <w:i/>
          <w:color w:val="auto"/>
          <w:lang w:val="en-GB"/>
        </w:rPr>
        <w:tab/>
      </w:r>
      <w:r w:rsidR="003F2F41" w:rsidRPr="00E134EE">
        <w:rPr>
          <w:i/>
          <w:color w:val="auto"/>
          <w:lang w:val="en-GB"/>
        </w:rPr>
        <w:t>2</w:t>
      </w:r>
      <w:r w:rsidR="009F78CD">
        <w:rPr>
          <w:i/>
          <w:color w:val="auto"/>
          <w:lang w:val="en-GB"/>
        </w:rPr>
        <w:t>8</w:t>
      </w:r>
      <w:r w:rsidRPr="00E134EE">
        <w:rPr>
          <w:i/>
          <w:color w:val="auto"/>
          <w:lang w:val="en-GB"/>
        </w:rPr>
        <w:t xml:space="preserve"> </w:t>
      </w:r>
      <w:r w:rsidR="009F78CD">
        <w:rPr>
          <w:i/>
          <w:color w:val="auto"/>
          <w:lang w:val="en-GB"/>
        </w:rPr>
        <w:t>August</w:t>
      </w:r>
      <w:r w:rsidRPr="00E134EE">
        <w:rPr>
          <w:i/>
          <w:color w:val="auto"/>
          <w:lang w:val="en-GB"/>
        </w:rPr>
        <w:t xml:space="preserve"> 2019</w:t>
      </w:r>
    </w:p>
    <w:p w:rsidR="00B663C1" w:rsidRPr="00F2313E" w:rsidRDefault="00B663C1" w:rsidP="00B663C1">
      <w:pPr>
        <w:pStyle w:val="Poznmky"/>
        <w:tabs>
          <w:tab w:val="left" w:pos="3600"/>
        </w:tabs>
        <w:spacing w:before="0"/>
        <w:rPr>
          <w:i/>
          <w:lang w:val="en-GB"/>
        </w:rPr>
      </w:pPr>
      <w:r w:rsidRPr="00E134EE">
        <w:rPr>
          <w:i/>
          <w:lang w:val="en-GB"/>
        </w:rPr>
        <w:t xml:space="preserve">End of data processing: </w:t>
      </w:r>
      <w:r w:rsidRPr="00E134EE">
        <w:rPr>
          <w:i/>
          <w:lang w:val="en-GB"/>
        </w:rPr>
        <w:tab/>
      </w:r>
      <w:r w:rsidR="009F78CD">
        <w:rPr>
          <w:i/>
          <w:lang w:val="en-GB"/>
        </w:rPr>
        <w:t>2</w:t>
      </w:r>
      <w:r w:rsidRPr="00E134EE">
        <w:rPr>
          <w:i/>
          <w:lang w:val="en-GB"/>
        </w:rPr>
        <w:t xml:space="preserve"> </w:t>
      </w:r>
      <w:r w:rsidR="004A4F7D">
        <w:rPr>
          <w:i/>
          <w:lang w:val="en-GB"/>
        </w:rPr>
        <w:t xml:space="preserve">September </w:t>
      </w:r>
      <w:bookmarkStart w:id="0" w:name="_GoBack"/>
      <w:bookmarkEnd w:id="0"/>
      <w:r w:rsidRPr="00E134EE">
        <w:rPr>
          <w:i/>
          <w:color w:val="auto"/>
          <w:lang w:val="en-GB"/>
        </w:rPr>
        <w:t xml:space="preserve"> 2019</w:t>
      </w:r>
      <w:r w:rsidRPr="00F2313E">
        <w:rPr>
          <w:i/>
          <w:color w:val="auto"/>
          <w:lang w:val="en-GB"/>
        </w:rPr>
        <w:t xml:space="preserve"> </w:t>
      </w:r>
    </w:p>
    <w:p w:rsidR="00B663C1" w:rsidRPr="00F2313E" w:rsidRDefault="00B663C1" w:rsidP="00B663C1">
      <w:pPr>
        <w:pStyle w:val="Poznmky"/>
        <w:tabs>
          <w:tab w:val="left" w:pos="3600"/>
        </w:tabs>
        <w:spacing w:before="0"/>
        <w:ind w:left="3600" w:hanging="3600"/>
        <w:rPr>
          <w:i/>
          <w:lang w:val="en-GB"/>
        </w:rPr>
      </w:pPr>
      <w:r w:rsidRPr="00F2313E">
        <w:rPr>
          <w:i/>
          <w:lang w:val="en-GB"/>
        </w:rPr>
        <w:t>Related outputs:</w:t>
      </w:r>
      <w:r w:rsidRPr="00F2313E">
        <w:rPr>
          <w:i/>
          <w:lang w:val="en-GB"/>
        </w:rPr>
        <w:tab/>
        <w:t>Base indices and y-o-y indices since</w:t>
      </w:r>
      <w:r w:rsidRPr="00F2313E">
        <w:rPr>
          <w:i/>
          <w:iCs/>
          <w:lang w:val="en-GB"/>
        </w:rPr>
        <w:t> 2000 and 2001, respectively, are available in time series (</w:t>
      </w:r>
      <w:r w:rsidRPr="00F2313E">
        <w:rPr>
          <w:i/>
          <w:lang w:val="en-GB"/>
        </w:rPr>
        <w:t>https://www.czso.cz/csu/czso/sales_indices_monthly_retail_trade_hotels_and_restaurants_time_series</w:t>
      </w:r>
      <w:r w:rsidRPr="00F2313E">
        <w:rPr>
          <w:i/>
          <w:iCs/>
          <w:lang w:val="en-GB"/>
        </w:rPr>
        <w:t>).</w:t>
      </w:r>
    </w:p>
    <w:p w:rsidR="00B663C1" w:rsidRPr="00F2313E" w:rsidRDefault="00B663C1" w:rsidP="00B663C1">
      <w:pPr>
        <w:pStyle w:val="Poznmky"/>
        <w:tabs>
          <w:tab w:val="left" w:pos="3600"/>
        </w:tabs>
        <w:spacing w:before="0"/>
        <w:rPr>
          <w:lang w:val="en-GB"/>
        </w:rPr>
      </w:pPr>
      <w:r w:rsidRPr="00F2313E">
        <w:rPr>
          <w:i/>
          <w:lang w:val="en-GB"/>
        </w:rPr>
        <w:t>Next News Release will be published on:</w:t>
      </w:r>
      <w:r w:rsidRPr="00F2313E">
        <w:rPr>
          <w:i/>
          <w:lang w:val="en-GB"/>
        </w:rPr>
        <w:tab/>
      </w:r>
      <w:r w:rsidR="007066D6">
        <w:rPr>
          <w:i/>
          <w:lang w:val="en-GB"/>
        </w:rPr>
        <w:t>8</w:t>
      </w:r>
      <w:r w:rsidR="008F1E8B" w:rsidRPr="00FF3581">
        <w:rPr>
          <w:i/>
          <w:lang w:val="en-GB"/>
        </w:rPr>
        <w:t xml:space="preserve"> </w:t>
      </w:r>
      <w:r w:rsidR="007066D6">
        <w:rPr>
          <w:i/>
          <w:lang w:val="en-GB"/>
        </w:rPr>
        <w:t>October</w:t>
      </w:r>
      <w:r w:rsidRPr="00F2313E">
        <w:rPr>
          <w:i/>
          <w:lang w:val="en-GB"/>
        </w:rPr>
        <w:t xml:space="preserve"> 2019</w:t>
      </w:r>
    </w:p>
    <w:p w:rsidR="00B663C1" w:rsidRPr="00F2313E" w:rsidRDefault="00B663C1" w:rsidP="00B663C1"/>
    <w:p w:rsidR="00B663C1" w:rsidRPr="00F2313E" w:rsidRDefault="00B663C1" w:rsidP="00B663C1">
      <w:pPr>
        <w:rPr>
          <w:szCs w:val="20"/>
        </w:rPr>
      </w:pPr>
      <w:r w:rsidRPr="00F2313E">
        <w:rPr>
          <w:szCs w:val="20"/>
        </w:rPr>
        <w:t>Annexes:</w:t>
      </w:r>
    </w:p>
    <w:p w:rsidR="00B663C1" w:rsidRPr="00F2313E" w:rsidRDefault="00B663C1" w:rsidP="00B663C1">
      <w:pPr>
        <w:pStyle w:val="Poznamkytexty"/>
        <w:rPr>
          <w:i w:val="0"/>
          <w:sz w:val="20"/>
          <w:szCs w:val="20"/>
          <w:lang w:val="en-GB"/>
        </w:rPr>
      </w:pPr>
      <w:r w:rsidRPr="00F2313E">
        <w:rPr>
          <w:i w:val="0"/>
          <w:sz w:val="20"/>
          <w:szCs w:val="20"/>
          <w:lang w:val="en-GB"/>
        </w:rPr>
        <w:t>Table 1 Retail trade and sale and repair of motor vehicles and motorcycles (year-on-year indices, non</w:t>
      </w:r>
      <w:r w:rsidRPr="00F2313E">
        <w:rPr>
          <w:i w:val="0"/>
          <w:sz w:val="20"/>
          <w:szCs w:val="20"/>
          <w:lang w:val="en-GB"/>
        </w:rPr>
        <w:noBreakHyphen/>
        <w:t>adjusted data)</w:t>
      </w:r>
    </w:p>
    <w:p w:rsidR="00B663C1" w:rsidRPr="00F2313E" w:rsidRDefault="00B663C1" w:rsidP="00B663C1">
      <w:pPr>
        <w:pStyle w:val="Poznamkytexty"/>
        <w:jc w:val="left"/>
        <w:rPr>
          <w:i w:val="0"/>
          <w:sz w:val="20"/>
          <w:szCs w:val="20"/>
          <w:lang w:val="en-GB"/>
        </w:rPr>
      </w:pPr>
      <w:r w:rsidRPr="00F2313E">
        <w:rPr>
          <w:i w:val="0"/>
          <w:sz w:val="20"/>
          <w:szCs w:val="20"/>
          <w:lang w:val="en-GB"/>
        </w:rPr>
        <w:t>Table 2 Sales in main assortment types of stores (year-on-year changes, decomposition of increase – year-on-year)</w:t>
      </w:r>
    </w:p>
    <w:p w:rsidR="00B663C1" w:rsidRPr="00F2313E" w:rsidRDefault="00B663C1" w:rsidP="00B663C1">
      <w:pPr>
        <w:pStyle w:val="Poznamkytexty"/>
        <w:jc w:val="left"/>
        <w:rPr>
          <w:i w:val="0"/>
          <w:sz w:val="20"/>
          <w:szCs w:val="20"/>
          <w:lang w:val="en-GB"/>
        </w:rPr>
      </w:pPr>
      <w:r w:rsidRPr="00F2313E">
        <w:rPr>
          <w:i w:val="0"/>
          <w:sz w:val="20"/>
          <w:szCs w:val="20"/>
          <w:lang w:val="en-GB"/>
        </w:rPr>
        <w:t xml:space="preserve">Table 3 Retail trade and sale and repair of motor vehicles and motorcycles (year-on-year indices, adjusted for calendar effects)   </w:t>
      </w:r>
    </w:p>
    <w:p w:rsidR="00B663C1" w:rsidRPr="00F2313E" w:rsidRDefault="00B663C1" w:rsidP="00B663C1">
      <w:pPr>
        <w:pStyle w:val="Poznamkytexty"/>
        <w:rPr>
          <w:i w:val="0"/>
          <w:sz w:val="20"/>
          <w:szCs w:val="20"/>
          <w:lang w:val="en-GB"/>
        </w:rPr>
      </w:pPr>
      <w:r w:rsidRPr="00F2313E">
        <w:rPr>
          <w:i w:val="0"/>
          <w:sz w:val="20"/>
          <w:szCs w:val="20"/>
          <w:lang w:val="en-GB"/>
        </w:rPr>
        <w:t xml:space="preserve">Chart: Sales in retail trade except of motor vehicles and motorcycles </w:t>
      </w:r>
      <w:r w:rsidRPr="00F2313E">
        <w:rPr>
          <w:sz w:val="20"/>
          <w:szCs w:val="20"/>
          <w:lang w:val="en-GB"/>
        </w:rPr>
        <w:t xml:space="preserve">– </w:t>
      </w:r>
      <w:r w:rsidRPr="00F2313E">
        <w:rPr>
          <w:i w:val="0"/>
          <w:sz w:val="20"/>
          <w:szCs w:val="20"/>
          <w:lang w:val="en-GB"/>
        </w:rPr>
        <w:t>base indices, constant prices</w:t>
      </w:r>
    </w:p>
    <w:p w:rsidR="00B663C1" w:rsidRPr="00745616" w:rsidRDefault="00B663C1" w:rsidP="00B663C1">
      <w:r w:rsidRPr="00F2313E">
        <w:rPr>
          <w:szCs w:val="20"/>
        </w:rPr>
        <w:t>Chart: Sales in retail trade except of motor vehicles and motorcycles – international comparison, seasonally adjusted, constant prices</w:t>
      </w:r>
    </w:p>
    <w:sectPr w:rsidR="00B663C1" w:rsidRPr="00745616"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BF" w:rsidRDefault="002222BF" w:rsidP="00BA6370">
      <w:r>
        <w:separator/>
      </w:r>
    </w:p>
  </w:endnote>
  <w:endnote w:type="continuationSeparator" w:id="0">
    <w:p w:rsidR="002222BF" w:rsidRDefault="002222B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1"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4A4F7D">
                            <w:rPr>
                              <w:rFonts w:cs="Arial"/>
                              <w:noProof/>
                              <w:szCs w:val="15"/>
                              <w:lang w:val="it-IT"/>
                            </w:rPr>
                            <w:t>2</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2"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4A4F7D">
                      <w:rPr>
                        <w:rFonts w:cs="Arial"/>
                        <w:noProof/>
                        <w:szCs w:val="15"/>
                        <w:lang w:val="it-IT"/>
                      </w:rPr>
                      <w:t>2</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7EFAE0"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BF" w:rsidRDefault="002222BF" w:rsidP="00BA6370">
      <w:r>
        <w:separator/>
      </w:r>
    </w:p>
  </w:footnote>
  <w:footnote w:type="continuationSeparator" w:id="0">
    <w:p w:rsidR="002222BF" w:rsidRDefault="002222BF"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3589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662D4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6C1B21"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1D39E0"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44E678"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212522"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7F236A"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20AF4A"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C1"/>
    <w:rsid w:val="0000572C"/>
    <w:rsid w:val="00005AD3"/>
    <w:rsid w:val="00021E7A"/>
    <w:rsid w:val="00024088"/>
    <w:rsid w:val="0002789C"/>
    <w:rsid w:val="00033E49"/>
    <w:rsid w:val="00035ECD"/>
    <w:rsid w:val="00043BF4"/>
    <w:rsid w:val="00054C90"/>
    <w:rsid w:val="00062450"/>
    <w:rsid w:val="000843A5"/>
    <w:rsid w:val="0008447C"/>
    <w:rsid w:val="000853AA"/>
    <w:rsid w:val="00085CCE"/>
    <w:rsid w:val="00086266"/>
    <w:rsid w:val="00091722"/>
    <w:rsid w:val="000B6677"/>
    <w:rsid w:val="000B6F63"/>
    <w:rsid w:val="000C4E63"/>
    <w:rsid w:val="000D09C8"/>
    <w:rsid w:val="000E20E8"/>
    <w:rsid w:val="000E4068"/>
    <w:rsid w:val="000E5907"/>
    <w:rsid w:val="000F72D1"/>
    <w:rsid w:val="000F7C4C"/>
    <w:rsid w:val="00116ED1"/>
    <w:rsid w:val="00121962"/>
    <w:rsid w:val="00123525"/>
    <w:rsid w:val="00123849"/>
    <w:rsid w:val="0013061A"/>
    <w:rsid w:val="0013242C"/>
    <w:rsid w:val="001345B8"/>
    <w:rsid w:val="001404AB"/>
    <w:rsid w:val="00140635"/>
    <w:rsid w:val="00151AB0"/>
    <w:rsid w:val="00153F14"/>
    <w:rsid w:val="001703C0"/>
    <w:rsid w:val="0017231D"/>
    <w:rsid w:val="001729C9"/>
    <w:rsid w:val="00176203"/>
    <w:rsid w:val="00176E26"/>
    <w:rsid w:val="00177800"/>
    <w:rsid w:val="0018061F"/>
    <w:rsid w:val="001810DC"/>
    <w:rsid w:val="00181346"/>
    <w:rsid w:val="0018751C"/>
    <w:rsid w:val="001876A6"/>
    <w:rsid w:val="00187AAD"/>
    <w:rsid w:val="001A6279"/>
    <w:rsid w:val="001A74F8"/>
    <w:rsid w:val="001B1186"/>
    <w:rsid w:val="001B5621"/>
    <w:rsid w:val="001B607F"/>
    <w:rsid w:val="001C443C"/>
    <w:rsid w:val="001C71FD"/>
    <w:rsid w:val="001C7364"/>
    <w:rsid w:val="001D004D"/>
    <w:rsid w:val="001D369A"/>
    <w:rsid w:val="001E27BE"/>
    <w:rsid w:val="001E3C42"/>
    <w:rsid w:val="001E5911"/>
    <w:rsid w:val="001F08B3"/>
    <w:rsid w:val="001F4C8E"/>
    <w:rsid w:val="00200EA9"/>
    <w:rsid w:val="002012F0"/>
    <w:rsid w:val="00205A1F"/>
    <w:rsid w:val="002070FB"/>
    <w:rsid w:val="00211931"/>
    <w:rsid w:val="00213729"/>
    <w:rsid w:val="0021697E"/>
    <w:rsid w:val="002200D1"/>
    <w:rsid w:val="002222BF"/>
    <w:rsid w:val="002262CD"/>
    <w:rsid w:val="0023428A"/>
    <w:rsid w:val="00235CBF"/>
    <w:rsid w:val="00237E18"/>
    <w:rsid w:val="002406FA"/>
    <w:rsid w:val="0025123F"/>
    <w:rsid w:val="00254D55"/>
    <w:rsid w:val="002562FD"/>
    <w:rsid w:val="00257037"/>
    <w:rsid w:val="00257645"/>
    <w:rsid w:val="00260090"/>
    <w:rsid w:val="002628ED"/>
    <w:rsid w:val="00282161"/>
    <w:rsid w:val="002824B5"/>
    <w:rsid w:val="00290950"/>
    <w:rsid w:val="002916CA"/>
    <w:rsid w:val="00297900"/>
    <w:rsid w:val="002A2465"/>
    <w:rsid w:val="002B28B8"/>
    <w:rsid w:val="002B2E47"/>
    <w:rsid w:val="002C01CA"/>
    <w:rsid w:val="002C3A35"/>
    <w:rsid w:val="002D37F5"/>
    <w:rsid w:val="002F031C"/>
    <w:rsid w:val="002F5367"/>
    <w:rsid w:val="002F5E20"/>
    <w:rsid w:val="003063F3"/>
    <w:rsid w:val="00307DD2"/>
    <w:rsid w:val="003100D7"/>
    <w:rsid w:val="00317B87"/>
    <w:rsid w:val="0032398D"/>
    <w:rsid w:val="0032486C"/>
    <w:rsid w:val="0032514A"/>
    <w:rsid w:val="003301A3"/>
    <w:rsid w:val="00331315"/>
    <w:rsid w:val="003372FC"/>
    <w:rsid w:val="00337913"/>
    <w:rsid w:val="00343ED1"/>
    <w:rsid w:val="00355139"/>
    <w:rsid w:val="00361096"/>
    <w:rsid w:val="00363066"/>
    <w:rsid w:val="0036596E"/>
    <w:rsid w:val="0036713E"/>
    <w:rsid w:val="0036777B"/>
    <w:rsid w:val="00376089"/>
    <w:rsid w:val="00380178"/>
    <w:rsid w:val="00380B30"/>
    <w:rsid w:val="00382423"/>
    <w:rsid w:val="0038251D"/>
    <w:rsid w:val="0038282A"/>
    <w:rsid w:val="00397580"/>
    <w:rsid w:val="003A45C8"/>
    <w:rsid w:val="003A5217"/>
    <w:rsid w:val="003B07B5"/>
    <w:rsid w:val="003B0E6C"/>
    <w:rsid w:val="003B7F42"/>
    <w:rsid w:val="003C1689"/>
    <w:rsid w:val="003C2DCF"/>
    <w:rsid w:val="003C3372"/>
    <w:rsid w:val="003C433A"/>
    <w:rsid w:val="003C64B1"/>
    <w:rsid w:val="003C7FE7"/>
    <w:rsid w:val="003D0499"/>
    <w:rsid w:val="003D0644"/>
    <w:rsid w:val="003D3576"/>
    <w:rsid w:val="003D398D"/>
    <w:rsid w:val="003E33F6"/>
    <w:rsid w:val="003E5680"/>
    <w:rsid w:val="003E64EC"/>
    <w:rsid w:val="003E6FA0"/>
    <w:rsid w:val="003F2C78"/>
    <w:rsid w:val="003F2F41"/>
    <w:rsid w:val="003F526A"/>
    <w:rsid w:val="00405244"/>
    <w:rsid w:val="004117A6"/>
    <w:rsid w:val="00415782"/>
    <w:rsid w:val="004167BA"/>
    <w:rsid w:val="004207A4"/>
    <w:rsid w:val="0042232F"/>
    <w:rsid w:val="004251B0"/>
    <w:rsid w:val="0042532C"/>
    <w:rsid w:val="00431FB4"/>
    <w:rsid w:val="00434C9B"/>
    <w:rsid w:val="00436D82"/>
    <w:rsid w:val="004403C3"/>
    <w:rsid w:val="004436EE"/>
    <w:rsid w:val="0045547F"/>
    <w:rsid w:val="004626E6"/>
    <w:rsid w:val="00465FAD"/>
    <w:rsid w:val="0046748A"/>
    <w:rsid w:val="004907EE"/>
    <w:rsid w:val="004920AD"/>
    <w:rsid w:val="004A4F7D"/>
    <w:rsid w:val="004A7FE1"/>
    <w:rsid w:val="004B0270"/>
    <w:rsid w:val="004B13B1"/>
    <w:rsid w:val="004B6DAB"/>
    <w:rsid w:val="004C554B"/>
    <w:rsid w:val="004C6E3A"/>
    <w:rsid w:val="004D05B3"/>
    <w:rsid w:val="004E0855"/>
    <w:rsid w:val="004E1445"/>
    <w:rsid w:val="004E1B58"/>
    <w:rsid w:val="004E2540"/>
    <w:rsid w:val="004E479E"/>
    <w:rsid w:val="004F45EA"/>
    <w:rsid w:val="004F520A"/>
    <w:rsid w:val="004F5ECF"/>
    <w:rsid w:val="004F687E"/>
    <w:rsid w:val="004F78E6"/>
    <w:rsid w:val="00504725"/>
    <w:rsid w:val="005050F0"/>
    <w:rsid w:val="00505611"/>
    <w:rsid w:val="00512D99"/>
    <w:rsid w:val="00514D77"/>
    <w:rsid w:val="0052049D"/>
    <w:rsid w:val="00530354"/>
    <w:rsid w:val="00531DBB"/>
    <w:rsid w:val="0053350A"/>
    <w:rsid w:val="00542756"/>
    <w:rsid w:val="0055120F"/>
    <w:rsid w:val="00551CCC"/>
    <w:rsid w:val="0055268F"/>
    <w:rsid w:val="00553710"/>
    <w:rsid w:val="00556E01"/>
    <w:rsid w:val="00563558"/>
    <w:rsid w:val="00564213"/>
    <w:rsid w:val="005679AC"/>
    <w:rsid w:val="005709E1"/>
    <w:rsid w:val="00572B45"/>
    <w:rsid w:val="00576211"/>
    <w:rsid w:val="0058133B"/>
    <w:rsid w:val="00582231"/>
    <w:rsid w:val="00592BB9"/>
    <w:rsid w:val="005A07E7"/>
    <w:rsid w:val="005A2828"/>
    <w:rsid w:val="005A4AD7"/>
    <w:rsid w:val="005A55D1"/>
    <w:rsid w:val="005B1BE4"/>
    <w:rsid w:val="005C0475"/>
    <w:rsid w:val="005C77B7"/>
    <w:rsid w:val="005D29F7"/>
    <w:rsid w:val="005F559F"/>
    <w:rsid w:val="005F79FB"/>
    <w:rsid w:val="00604406"/>
    <w:rsid w:val="0060559D"/>
    <w:rsid w:val="00605AA6"/>
    <w:rsid w:val="00605F4A"/>
    <w:rsid w:val="00607822"/>
    <w:rsid w:val="006103AA"/>
    <w:rsid w:val="00613BBF"/>
    <w:rsid w:val="00613EA9"/>
    <w:rsid w:val="006166F7"/>
    <w:rsid w:val="006167E0"/>
    <w:rsid w:val="00616E82"/>
    <w:rsid w:val="00622B80"/>
    <w:rsid w:val="0063356A"/>
    <w:rsid w:val="006361DB"/>
    <w:rsid w:val="0064139A"/>
    <w:rsid w:val="006449B7"/>
    <w:rsid w:val="00646CD2"/>
    <w:rsid w:val="00681454"/>
    <w:rsid w:val="00681505"/>
    <w:rsid w:val="00693720"/>
    <w:rsid w:val="00693CA9"/>
    <w:rsid w:val="006A058B"/>
    <w:rsid w:val="006A2E11"/>
    <w:rsid w:val="006A7EA0"/>
    <w:rsid w:val="006B0AFC"/>
    <w:rsid w:val="006B2FF2"/>
    <w:rsid w:val="006B3EF9"/>
    <w:rsid w:val="006B41E3"/>
    <w:rsid w:val="006B4D0B"/>
    <w:rsid w:val="006B5E5F"/>
    <w:rsid w:val="006C52EC"/>
    <w:rsid w:val="006C7D73"/>
    <w:rsid w:val="006D0DE9"/>
    <w:rsid w:val="006D10A0"/>
    <w:rsid w:val="006D5C60"/>
    <w:rsid w:val="006D5E5C"/>
    <w:rsid w:val="006E024F"/>
    <w:rsid w:val="006E0837"/>
    <w:rsid w:val="006E09B5"/>
    <w:rsid w:val="006E4E81"/>
    <w:rsid w:val="006E5CAD"/>
    <w:rsid w:val="006E6AEE"/>
    <w:rsid w:val="006F0D9B"/>
    <w:rsid w:val="006F2BAD"/>
    <w:rsid w:val="006F446E"/>
    <w:rsid w:val="006F53CF"/>
    <w:rsid w:val="00702D2D"/>
    <w:rsid w:val="007038D0"/>
    <w:rsid w:val="007066D6"/>
    <w:rsid w:val="00706F56"/>
    <w:rsid w:val="00707849"/>
    <w:rsid w:val="00707F7D"/>
    <w:rsid w:val="00713185"/>
    <w:rsid w:val="00713DF4"/>
    <w:rsid w:val="00717EC5"/>
    <w:rsid w:val="00733ADB"/>
    <w:rsid w:val="0073578E"/>
    <w:rsid w:val="007367D1"/>
    <w:rsid w:val="00743232"/>
    <w:rsid w:val="007447D7"/>
    <w:rsid w:val="00745616"/>
    <w:rsid w:val="0074730E"/>
    <w:rsid w:val="00752176"/>
    <w:rsid w:val="00755D8B"/>
    <w:rsid w:val="00761E28"/>
    <w:rsid w:val="00763787"/>
    <w:rsid w:val="007644FF"/>
    <w:rsid w:val="007650FE"/>
    <w:rsid w:val="00766B37"/>
    <w:rsid w:val="00772A46"/>
    <w:rsid w:val="00777EF3"/>
    <w:rsid w:val="00784993"/>
    <w:rsid w:val="00790806"/>
    <w:rsid w:val="00794E40"/>
    <w:rsid w:val="007A0CA5"/>
    <w:rsid w:val="007A57F2"/>
    <w:rsid w:val="007B1333"/>
    <w:rsid w:val="007B562F"/>
    <w:rsid w:val="007B5C61"/>
    <w:rsid w:val="007B77EE"/>
    <w:rsid w:val="007E62E1"/>
    <w:rsid w:val="007E7F3C"/>
    <w:rsid w:val="007F4AEB"/>
    <w:rsid w:val="007F5609"/>
    <w:rsid w:val="007F75B2"/>
    <w:rsid w:val="007F76A5"/>
    <w:rsid w:val="00801671"/>
    <w:rsid w:val="008043C4"/>
    <w:rsid w:val="008050AE"/>
    <w:rsid w:val="00815765"/>
    <w:rsid w:val="00817718"/>
    <w:rsid w:val="00830063"/>
    <w:rsid w:val="00831B1B"/>
    <w:rsid w:val="0084481F"/>
    <w:rsid w:val="0084696B"/>
    <w:rsid w:val="0085230B"/>
    <w:rsid w:val="00852760"/>
    <w:rsid w:val="00855FB3"/>
    <w:rsid w:val="00861D0E"/>
    <w:rsid w:val="00867569"/>
    <w:rsid w:val="008679EC"/>
    <w:rsid w:val="00883A81"/>
    <w:rsid w:val="00885C0D"/>
    <w:rsid w:val="00893B06"/>
    <w:rsid w:val="00896AA9"/>
    <w:rsid w:val="00897EF9"/>
    <w:rsid w:val="008A0EB3"/>
    <w:rsid w:val="008A750A"/>
    <w:rsid w:val="008A7CEB"/>
    <w:rsid w:val="008B3970"/>
    <w:rsid w:val="008C1BD5"/>
    <w:rsid w:val="008C1DA1"/>
    <w:rsid w:val="008C2F8F"/>
    <w:rsid w:val="008C31C7"/>
    <w:rsid w:val="008C384C"/>
    <w:rsid w:val="008C63D1"/>
    <w:rsid w:val="008D0F11"/>
    <w:rsid w:val="008D16C9"/>
    <w:rsid w:val="008D3BF7"/>
    <w:rsid w:val="008D75F1"/>
    <w:rsid w:val="008E25EF"/>
    <w:rsid w:val="008E297F"/>
    <w:rsid w:val="008E6E49"/>
    <w:rsid w:val="008E727B"/>
    <w:rsid w:val="008F1E8B"/>
    <w:rsid w:val="008F73B4"/>
    <w:rsid w:val="00902B46"/>
    <w:rsid w:val="009035E8"/>
    <w:rsid w:val="009217A9"/>
    <w:rsid w:val="00925238"/>
    <w:rsid w:val="00925CB1"/>
    <w:rsid w:val="009311FE"/>
    <w:rsid w:val="009316E8"/>
    <w:rsid w:val="009333C7"/>
    <w:rsid w:val="00934522"/>
    <w:rsid w:val="00937553"/>
    <w:rsid w:val="009414D5"/>
    <w:rsid w:val="00945FE7"/>
    <w:rsid w:val="00946B65"/>
    <w:rsid w:val="00947B5E"/>
    <w:rsid w:val="00952462"/>
    <w:rsid w:val="00953274"/>
    <w:rsid w:val="0095358A"/>
    <w:rsid w:val="00960B39"/>
    <w:rsid w:val="00963C9C"/>
    <w:rsid w:val="009650DF"/>
    <w:rsid w:val="0096646D"/>
    <w:rsid w:val="00966BF7"/>
    <w:rsid w:val="0097085F"/>
    <w:rsid w:val="00970F2C"/>
    <w:rsid w:val="00971374"/>
    <w:rsid w:val="00971C8B"/>
    <w:rsid w:val="009811FD"/>
    <w:rsid w:val="00992381"/>
    <w:rsid w:val="009925E2"/>
    <w:rsid w:val="009A08B8"/>
    <w:rsid w:val="009A39DE"/>
    <w:rsid w:val="009B55B1"/>
    <w:rsid w:val="009B61A6"/>
    <w:rsid w:val="009B7E9E"/>
    <w:rsid w:val="009D167B"/>
    <w:rsid w:val="009D328D"/>
    <w:rsid w:val="009D32F2"/>
    <w:rsid w:val="009D351A"/>
    <w:rsid w:val="009D622B"/>
    <w:rsid w:val="009E0259"/>
    <w:rsid w:val="009E39C5"/>
    <w:rsid w:val="009F4113"/>
    <w:rsid w:val="009F61A2"/>
    <w:rsid w:val="009F78CD"/>
    <w:rsid w:val="00A05B22"/>
    <w:rsid w:val="00A06E64"/>
    <w:rsid w:val="00A073E4"/>
    <w:rsid w:val="00A07BA7"/>
    <w:rsid w:val="00A22CB9"/>
    <w:rsid w:val="00A26155"/>
    <w:rsid w:val="00A26CB9"/>
    <w:rsid w:val="00A32E24"/>
    <w:rsid w:val="00A3365E"/>
    <w:rsid w:val="00A337F8"/>
    <w:rsid w:val="00A36DDC"/>
    <w:rsid w:val="00A4029E"/>
    <w:rsid w:val="00A4343D"/>
    <w:rsid w:val="00A463A6"/>
    <w:rsid w:val="00A46CBF"/>
    <w:rsid w:val="00A502F1"/>
    <w:rsid w:val="00A55543"/>
    <w:rsid w:val="00A60C13"/>
    <w:rsid w:val="00A64CE3"/>
    <w:rsid w:val="00A65D43"/>
    <w:rsid w:val="00A66035"/>
    <w:rsid w:val="00A67EB5"/>
    <w:rsid w:val="00A70776"/>
    <w:rsid w:val="00A70A83"/>
    <w:rsid w:val="00A711D5"/>
    <w:rsid w:val="00A81EB3"/>
    <w:rsid w:val="00A94485"/>
    <w:rsid w:val="00AB29B5"/>
    <w:rsid w:val="00AB44C5"/>
    <w:rsid w:val="00AB6196"/>
    <w:rsid w:val="00AC3140"/>
    <w:rsid w:val="00AC58EC"/>
    <w:rsid w:val="00AD1C81"/>
    <w:rsid w:val="00AE62D3"/>
    <w:rsid w:val="00AF2052"/>
    <w:rsid w:val="00B00C1D"/>
    <w:rsid w:val="00B10806"/>
    <w:rsid w:val="00B15351"/>
    <w:rsid w:val="00B44AED"/>
    <w:rsid w:val="00B632CC"/>
    <w:rsid w:val="00B663C1"/>
    <w:rsid w:val="00B71711"/>
    <w:rsid w:val="00B75C00"/>
    <w:rsid w:val="00B76F55"/>
    <w:rsid w:val="00B82F4B"/>
    <w:rsid w:val="00B9024E"/>
    <w:rsid w:val="00B93BE0"/>
    <w:rsid w:val="00B94B32"/>
    <w:rsid w:val="00B97B61"/>
    <w:rsid w:val="00BA0E8D"/>
    <w:rsid w:val="00BA12F1"/>
    <w:rsid w:val="00BA439F"/>
    <w:rsid w:val="00BA49C4"/>
    <w:rsid w:val="00BA627E"/>
    <w:rsid w:val="00BA6370"/>
    <w:rsid w:val="00BB30BD"/>
    <w:rsid w:val="00BB652C"/>
    <w:rsid w:val="00BC0B50"/>
    <w:rsid w:val="00BD3381"/>
    <w:rsid w:val="00BD4F7D"/>
    <w:rsid w:val="00BE12AA"/>
    <w:rsid w:val="00BE2C27"/>
    <w:rsid w:val="00BE4645"/>
    <w:rsid w:val="00BF1160"/>
    <w:rsid w:val="00BF4128"/>
    <w:rsid w:val="00BF7BC0"/>
    <w:rsid w:val="00C038CE"/>
    <w:rsid w:val="00C04BFA"/>
    <w:rsid w:val="00C0590A"/>
    <w:rsid w:val="00C07788"/>
    <w:rsid w:val="00C122C8"/>
    <w:rsid w:val="00C2039F"/>
    <w:rsid w:val="00C25089"/>
    <w:rsid w:val="00C269D4"/>
    <w:rsid w:val="00C34FE1"/>
    <w:rsid w:val="00C4160D"/>
    <w:rsid w:val="00C426E1"/>
    <w:rsid w:val="00C5135D"/>
    <w:rsid w:val="00C54A25"/>
    <w:rsid w:val="00C5542D"/>
    <w:rsid w:val="00C56C4B"/>
    <w:rsid w:val="00C61A6F"/>
    <w:rsid w:val="00C779E2"/>
    <w:rsid w:val="00C77B51"/>
    <w:rsid w:val="00C8187C"/>
    <w:rsid w:val="00C8406E"/>
    <w:rsid w:val="00C86404"/>
    <w:rsid w:val="00C90C1C"/>
    <w:rsid w:val="00C930F3"/>
    <w:rsid w:val="00C9447C"/>
    <w:rsid w:val="00C95ABA"/>
    <w:rsid w:val="00C9640B"/>
    <w:rsid w:val="00C978BF"/>
    <w:rsid w:val="00CA400F"/>
    <w:rsid w:val="00CA481A"/>
    <w:rsid w:val="00CA7D6B"/>
    <w:rsid w:val="00CB2709"/>
    <w:rsid w:val="00CB3C1A"/>
    <w:rsid w:val="00CB5081"/>
    <w:rsid w:val="00CB6F89"/>
    <w:rsid w:val="00CC1BD0"/>
    <w:rsid w:val="00CD105E"/>
    <w:rsid w:val="00CD5905"/>
    <w:rsid w:val="00CD6D51"/>
    <w:rsid w:val="00CE228C"/>
    <w:rsid w:val="00CE71D9"/>
    <w:rsid w:val="00CF545B"/>
    <w:rsid w:val="00D1009E"/>
    <w:rsid w:val="00D13DEA"/>
    <w:rsid w:val="00D209A7"/>
    <w:rsid w:val="00D273D5"/>
    <w:rsid w:val="00D27D69"/>
    <w:rsid w:val="00D32BC3"/>
    <w:rsid w:val="00D413C7"/>
    <w:rsid w:val="00D440CF"/>
    <w:rsid w:val="00D448C2"/>
    <w:rsid w:val="00D44B5E"/>
    <w:rsid w:val="00D60D64"/>
    <w:rsid w:val="00D63072"/>
    <w:rsid w:val="00D65AC5"/>
    <w:rsid w:val="00D666C3"/>
    <w:rsid w:val="00D773D5"/>
    <w:rsid w:val="00D811AB"/>
    <w:rsid w:val="00D85842"/>
    <w:rsid w:val="00DA1CA4"/>
    <w:rsid w:val="00DA352F"/>
    <w:rsid w:val="00DA5B71"/>
    <w:rsid w:val="00DC2517"/>
    <w:rsid w:val="00DD2321"/>
    <w:rsid w:val="00DE18E1"/>
    <w:rsid w:val="00DE72EB"/>
    <w:rsid w:val="00DF0333"/>
    <w:rsid w:val="00DF47FE"/>
    <w:rsid w:val="00E0156A"/>
    <w:rsid w:val="00E04A82"/>
    <w:rsid w:val="00E134EE"/>
    <w:rsid w:val="00E16EB3"/>
    <w:rsid w:val="00E22968"/>
    <w:rsid w:val="00E26704"/>
    <w:rsid w:val="00E30ED5"/>
    <w:rsid w:val="00E31980"/>
    <w:rsid w:val="00E32DBE"/>
    <w:rsid w:val="00E34D35"/>
    <w:rsid w:val="00E37161"/>
    <w:rsid w:val="00E40939"/>
    <w:rsid w:val="00E47740"/>
    <w:rsid w:val="00E54E7E"/>
    <w:rsid w:val="00E57D5F"/>
    <w:rsid w:val="00E60B4E"/>
    <w:rsid w:val="00E6423C"/>
    <w:rsid w:val="00E71483"/>
    <w:rsid w:val="00E73986"/>
    <w:rsid w:val="00E80CAE"/>
    <w:rsid w:val="00E91022"/>
    <w:rsid w:val="00E93830"/>
    <w:rsid w:val="00E93E0E"/>
    <w:rsid w:val="00EA07F7"/>
    <w:rsid w:val="00EA2181"/>
    <w:rsid w:val="00EA3D84"/>
    <w:rsid w:val="00EB1A25"/>
    <w:rsid w:val="00EB1ED3"/>
    <w:rsid w:val="00EB3729"/>
    <w:rsid w:val="00EB60EF"/>
    <w:rsid w:val="00EC2090"/>
    <w:rsid w:val="00EC70F0"/>
    <w:rsid w:val="00EE13DD"/>
    <w:rsid w:val="00EE70B7"/>
    <w:rsid w:val="00EF19CA"/>
    <w:rsid w:val="00EF36B0"/>
    <w:rsid w:val="00EF3EF0"/>
    <w:rsid w:val="00F05D8E"/>
    <w:rsid w:val="00F12399"/>
    <w:rsid w:val="00F12848"/>
    <w:rsid w:val="00F2313E"/>
    <w:rsid w:val="00F25EB8"/>
    <w:rsid w:val="00F314B7"/>
    <w:rsid w:val="00F36AA2"/>
    <w:rsid w:val="00F426BD"/>
    <w:rsid w:val="00F46E45"/>
    <w:rsid w:val="00F51FC8"/>
    <w:rsid w:val="00F57B3A"/>
    <w:rsid w:val="00F6213C"/>
    <w:rsid w:val="00F62B1B"/>
    <w:rsid w:val="00F631C1"/>
    <w:rsid w:val="00F63BC5"/>
    <w:rsid w:val="00F67C33"/>
    <w:rsid w:val="00F70918"/>
    <w:rsid w:val="00F7683F"/>
    <w:rsid w:val="00F779B3"/>
    <w:rsid w:val="00F80D09"/>
    <w:rsid w:val="00F83C49"/>
    <w:rsid w:val="00F91AF5"/>
    <w:rsid w:val="00F9280E"/>
    <w:rsid w:val="00F92E9C"/>
    <w:rsid w:val="00F951A3"/>
    <w:rsid w:val="00F97F84"/>
    <w:rsid w:val="00FA5ECE"/>
    <w:rsid w:val="00FB687C"/>
    <w:rsid w:val="00FD0A73"/>
    <w:rsid w:val="00FD2BFA"/>
    <w:rsid w:val="00FD4F2F"/>
    <w:rsid w:val="00FD6986"/>
    <w:rsid w:val="00FE114D"/>
    <w:rsid w:val="00FE1E0E"/>
    <w:rsid w:val="00FE297A"/>
    <w:rsid w:val="00FE65D9"/>
    <w:rsid w:val="00FE7878"/>
    <w:rsid w:val="00FF3581"/>
    <w:rsid w:val="00FF4473"/>
    <w:rsid w:val="00FF75A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551402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short-term-business-statistics/publications/news-release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361E-4407-4EBC-BD37-F0F3B504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368</TotalTime>
  <Pages>2</Pages>
  <Words>775</Words>
  <Characters>457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3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 Matoušová</dc:creator>
  <cp:lastModifiedBy>Ing. Jana Mezihoráková</cp:lastModifiedBy>
  <cp:revision>169</cp:revision>
  <cp:lastPrinted>2019-09-03T07:28:00Z</cp:lastPrinted>
  <dcterms:created xsi:type="dcterms:W3CDTF">2019-05-03T09:25:00Z</dcterms:created>
  <dcterms:modified xsi:type="dcterms:W3CDTF">2019-09-04T06:56:00Z</dcterms:modified>
</cp:coreProperties>
</file>